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6pt;height:62.7pt" o:ole="">
            <v:imagedata r:id="rId5" o:title=""/>
          </v:shape>
          <o:OLEObject Type="Embed" ProgID="PBrush" ShapeID="_x0000_i1025" DrawAspect="Content" ObjectID="_1821080746" r:id="rId6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9A2410">
        <w:t>.ANTONIEGO JADŁOSPIS NA DZIEŃ 07.10</w:t>
      </w:r>
      <w:r w:rsidR="009B0113">
        <w:t>.2025 (</w:t>
      </w:r>
      <w:r w:rsidR="009A2410">
        <w:t>wtor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B43FCF" w:rsidRPr="000E6786" w:rsidRDefault="00B43FCF" w:rsidP="00B43FC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43FCF" w:rsidRPr="003D3FBB" w:rsidRDefault="00B43FCF" w:rsidP="00B43FCF">
            <w:pPr>
              <w:rPr>
                <w:sz w:val="12"/>
                <w:szCs w:val="12"/>
              </w:rPr>
            </w:pP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 xml:space="preserve">00ml (1,7)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kiełbasa żywiecka wieprzowa 60g (6),serek topiony 20g (7), ogórek kiszony 100g, herbata czarna  220ml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B43FCF" w:rsidRPr="00675061" w:rsidRDefault="00B43FCF" w:rsidP="00B43FCF">
            <w:pPr>
              <w:rPr>
                <w:sz w:val="18"/>
                <w:szCs w:val="18"/>
              </w:rPr>
            </w:pPr>
          </w:p>
          <w:p w:rsidR="00B43FCF" w:rsidRPr="000E6786" w:rsidRDefault="00B43FCF" w:rsidP="00B43FC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8B5585">
              <w:rPr>
                <w:sz w:val="18"/>
                <w:szCs w:val="18"/>
              </w:rPr>
              <w:t>tł</w:t>
            </w:r>
            <w:proofErr w:type="spellEnd"/>
            <w:r w:rsidRPr="008B5585">
              <w:rPr>
                <w:sz w:val="18"/>
                <w:szCs w:val="18"/>
              </w:rPr>
              <w:t>. 15g, pieczywo żytnio-pszenne 50g (1), chleb graham 50g (1),  kiełbasa żywiecka wieprzowa 60g (6),serek topiony 20g (7), ogórek kiszony 100g, herbata czarna b/c 220ml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II ŚNIADANIE: wyborna extra 40%tł.15g, pieczywo żytnio-pszenne 50g (1), chleb graham 50g (1), szynka wieprzowa </w:t>
            </w:r>
            <w:proofErr w:type="spellStart"/>
            <w:r w:rsidRPr="008B5585">
              <w:rPr>
                <w:sz w:val="18"/>
                <w:szCs w:val="18"/>
              </w:rPr>
              <w:t>got</w:t>
            </w:r>
            <w:proofErr w:type="spellEnd"/>
            <w:r w:rsidRPr="008B5585">
              <w:rPr>
                <w:sz w:val="18"/>
                <w:szCs w:val="18"/>
              </w:rPr>
              <w:t>. 40g (6), pomidor 50g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pomidorow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B43FCF" w:rsidRDefault="00B43FCF" w:rsidP="00B43FCF">
            <w:pPr>
              <w:jc w:val="center"/>
              <w:rPr>
                <w:sz w:val="18"/>
                <w:szCs w:val="18"/>
              </w:rPr>
            </w:pPr>
          </w:p>
          <w:p w:rsidR="00B43FCF" w:rsidRPr="000E6786" w:rsidRDefault="00B43FCF" w:rsidP="00B43FCF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43FCF" w:rsidRPr="000E6786" w:rsidRDefault="00B43FCF" w:rsidP="00B43FCF">
            <w:pPr>
              <w:jc w:val="both"/>
              <w:rPr>
                <w:sz w:val="18"/>
                <w:szCs w:val="18"/>
              </w:rPr>
            </w:pP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</w:p>
          <w:p w:rsidR="00B43FCF" w:rsidRDefault="00B43FCF" w:rsidP="00B43FCF">
            <w:pPr>
              <w:jc w:val="center"/>
              <w:rPr>
                <w:sz w:val="18"/>
                <w:szCs w:val="18"/>
              </w:rPr>
            </w:pPr>
          </w:p>
          <w:p w:rsidR="00840A71" w:rsidRDefault="00840A71" w:rsidP="00B43FCF"/>
        </w:tc>
      </w:tr>
    </w:tbl>
    <w:p w:rsidR="00B94428" w:rsidRDefault="00B94428" w:rsidP="00B94428"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78F">
        <w:tab/>
      </w:r>
      <w:r w:rsidR="001D678F">
        <w:tab/>
      </w:r>
      <w:r w:rsidR="001D678F">
        <w:tab/>
      </w:r>
      <w:r w:rsidR="001D678F">
        <w:tab/>
      </w:r>
      <w:r w:rsidR="001D678F">
        <w:tab/>
      </w:r>
      <w:r>
        <w:t>1</w:t>
      </w:r>
    </w:p>
    <w:p w:rsidR="00FB35A6" w:rsidRDefault="00B94428" w:rsidP="001D678F">
      <w:r>
        <w:lastRenderedPageBreak/>
        <w:t xml:space="preserve">                                                                 </w:t>
      </w:r>
    </w:p>
    <w:p w:rsidR="000E6786" w:rsidRDefault="00FB35A6" w:rsidP="001D678F">
      <w:r>
        <w:t xml:space="preserve">                                                                    </w:t>
      </w:r>
      <w:r w:rsidR="00B94428">
        <w:t xml:space="preserve">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9A2410">
        <w:t>DZIEŃ 07.10</w:t>
      </w:r>
      <w:r w:rsidR="00E9643A">
        <w:t>.2025 (</w:t>
      </w:r>
      <w:r w:rsidR="009A2410">
        <w:t>wtor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43FCF" w:rsidRDefault="00B43FCF" w:rsidP="00B43FCF">
            <w:pPr>
              <w:jc w:val="center"/>
            </w:pPr>
            <w:r>
              <w:t>DIETA PODSTAWOWA DZIECI</w:t>
            </w:r>
          </w:p>
          <w:p w:rsidR="00B43FCF" w:rsidRDefault="00B43FCF" w:rsidP="00B43FC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B43FCF" w:rsidRPr="00160DA0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B43FCF" w:rsidRPr="00160DA0" w:rsidRDefault="00B43FCF" w:rsidP="00B43FC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967859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pomidorow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B43FCF" w:rsidRPr="00160DA0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B43FCF" w:rsidRPr="00F74318" w:rsidRDefault="00B43FCF" w:rsidP="00B43FCF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B43FCF" w:rsidRDefault="00B43FCF" w:rsidP="00B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43FCF" w:rsidRDefault="00B43FCF" w:rsidP="00B43FC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</w:t>
            </w:r>
          </w:p>
          <w:p w:rsidR="00B43FCF" w:rsidRPr="00967859" w:rsidRDefault="00B43FCF" w:rsidP="00B43F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</w:t>
            </w:r>
            <w:proofErr w:type="spellEnd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prosciut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B43FCF" w:rsidRPr="00160DA0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B43FCF" w:rsidRPr="00160DA0" w:rsidRDefault="00B43FCF" w:rsidP="00B43FCF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pomidorow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klopsik 100g (1,7), surówka z buraka czerwonego100g (10),kompot owocowy 220ml</w:t>
            </w:r>
          </w:p>
          <w:p w:rsidR="00B43FCF" w:rsidRPr="00160DA0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B43FCF" w:rsidRPr="001D678F" w:rsidRDefault="00B43FCF" w:rsidP="00B43FCF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B43FCF" w:rsidRPr="00E7687C" w:rsidRDefault="00B43FCF" w:rsidP="00B43FCF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43FCF" w:rsidRPr="00967859" w:rsidRDefault="00B43FCF" w:rsidP="00B43FC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 dżem truskawkowy niskosłodzony 50g, sałata 30g, herbata czarna 220ml</w:t>
            </w:r>
          </w:p>
          <w:p w:rsidR="00B43FCF" w:rsidRPr="00967859" w:rsidRDefault="00B43FCF" w:rsidP="00B43FC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B43FCF" w:rsidRPr="00967859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0E6786" w:rsidRPr="00EF71A6" w:rsidRDefault="00B43FCF" w:rsidP="00B43FC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43FCF" w:rsidRPr="00840A71" w:rsidRDefault="00B43FCF" w:rsidP="00B43FC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43FCF" w:rsidRPr="00967859" w:rsidRDefault="00B43FCF" w:rsidP="00B43FC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B43FCF" w:rsidRPr="00967859" w:rsidRDefault="00B43FCF" w:rsidP="00B43FC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B43FCF" w:rsidRPr="00967859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B43FCF" w:rsidRPr="00F74318" w:rsidRDefault="00B43FCF" w:rsidP="00B43FCF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B43FCF" w:rsidRDefault="00B43FCF" w:rsidP="00B43FCF">
            <w:pPr>
              <w:rPr>
                <w:sz w:val="18"/>
                <w:szCs w:val="18"/>
              </w:rPr>
            </w:pPr>
          </w:p>
          <w:p w:rsidR="00B43FCF" w:rsidRPr="00840A71" w:rsidRDefault="00B43FCF" w:rsidP="00B43FC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B43FCF" w:rsidRPr="008B5585" w:rsidRDefault="00B43FCF" w:rsidP="00B43FCF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B43FCF" w:rsidRDefault="00B43FCF" w:rsidP="00B43FCF">
            <w:pPr>
              <w:rPr>
                <w:sz w:val="18"/>
                <w:szCs w:val="18"/>
              </w:rPr>
            </w:pPr>
          </w:p>
          <w:p w:rsidR="00B43FCF" w:rsidRPr="00840A71" w:rsidRDefault="00B43FCF" w:rsidP="00B43FCF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43FCF" w:rsidRPr="00967859" w:rsidRDefault="00B43FCF" w:rsidP="00B43FC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967859">
              <w:rPr>
                <w:sz w:val="18"/>
                <w:szCs w:val="18"/>
              </w:rPr>
              <w:t>tł</w:t>
            </w:r>
            <w:proofErr w:type="spellEnd"/>
            <w:r w:rsidRPr="00967859">
              <w:rPr>
                <w:sz w:val="18"/>
                <w:szCs w:val="18"/>
              </w:rPr>
              <w:t>. 15g, pieczywo pszenne (baton wrocławski) 100g (1), kiełbasa żywiecka wieprzowa 60g (6),serek topiony 20g (7), sałata 30g, herbata czarna  220ml</w:t>
            </w:r>
          </w:p>
          <w:p w:rsidR="00B43FCF" w:rsidRPr="00967859" w:rsidRDefault="00B43FCF" w:rsidP="00B43FCF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300g (1,9), kasza gryczana 250g (1), klops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B43FCF" w:rsidRPr="00967859" w:rsidRDefault="00B43FCF" w:rsidP="00B43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</w:t>
            </w:r>
            <w:r w:rsidRPr="00967859">
              <w:rPr>
                <w:sz w:val="18"/>
                <w:szCs w:val="18"/>
              </w:rPr>
              <w:t>ok.100g</w:t>
            </w:r>
          </w:p>
          <w:p w:rsidR="000E6786" w:rsidRDefault="00B43FCF" w:rsidP="00B43FCF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BE3BC1">
        <w:t>A DZIEŃ 08.10</w:t>
      </w:r>
      <w:r w:rsidR="001D678F">
        <w:t>.2025 (</w:t>
      </w:r>
      <w:r w:rsidR="00BE3BC1">
        <w:t>środ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B4156B" w:rsidRPr="00AD0BBD" w:rsidRDefault="00B4156B" w:rsidP="00B4156B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 xml:space="preserve">00ml (7), wyborna extra 40% </w:t>
            </w:r>
            <w:proofErr w:type="spellStart"/>
            <w:r w:rsidRPr="00AD0BBD">
              <w:rPr>
                <w:sz w:val="20"/>
                <w:szCs w:val="20"/>
              </w:rPr>
              <w:t>tł</w:t>
            </w:r>
            <w:proofErr w:type="spellEnd"/>
            <w:r w:rsidRPr="00AD0BBD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</w:p>
          <w:p w:rsidR="00B4156B" w:rsidRPr="00AD0BBD" w:rsidRDefault="00B4156B" w:rsidP="00B4156B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AD0BBD">
              <w:rPr>
                <w:sz w:val="20"/>
                <w:szCs w:val="20"/>
              </w:rPr>
              <w:t>tł</w:t>
            </w:r>
            <w:proofErr w:type="spellEnd"/>
            <w:r w:rsidRPr="00AD0BBD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</w:p>
          <w:p w:rsidR="00B4156B" w:rsidRPr="00AD0BBD" w:rsidRDefault="00B4156B" w:rsidP="00B4156B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ziemniaki </w:t>
            </w:r>
            <w:r>
              <w:rPr>
                <w:sz w:val="20"/>
                <w:szCs w:val="20"/>
              </w:rPr>
              <w:t>pyzy z mięsem 5szt (1,3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B4156B" w:rsidRPr="00AD0BBD" w:rsidRDefault="00B4156B" w:rsidP="00B4156B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AD0BBD">
              <w:rPr>
                <w:sz w:val="20"/>
                <w:szCs w:val="20"/>
              </w:rPr>
              <w:t>matias</w:t>
            </w:r>
            <w:proofErr w:type="spellEnd"/>
            <w:r w:rsidRPr="00AD0BBD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9E461B" w:rsidRDefault="009E461B" w:rsidP="0093641F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0F6F">
        <w:t>2</w:t>
      </w:r>
    </w:p>
    <w:p w:rsidR="005B0F6F" w:rsidRDefault="00480B9D" w:rsidP="007D365B">
      <w:pPr>
        <w:ind w:left="3540"/>
      </w:pPr>
      <w:r>
        <w:t xml:space="preserve">  </w:t>
      </w:r>
    </w:p>
    <w:p w:rsidR="00EA7A90" w:rsidRDefault="00EA7A90" w:rsidP="00A62417"/>
    <w:p w:rsidR="00EA7A90" w:rsidRDefault="00EA7A90" w:rsidP="007D365B">
      <w:pPr>
        <w:ind w:left="3540"/>
      </w:pPr>
    </w:p>
    <w:p w:rsidR="00C948A6" w:rsidRDefault="00C948A6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B4156B">
        <w:t>ADŁOSPIS NA DZIEŃ 08.10</w:t>
      </w:r>
      <w:r w:rsidR="001D678F">
        <w:t>.2025 (</w:t>
      </w:r>
      <w:r w:rsidR="00B4156B">
        <w:t>środ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4156B" w:rsidRDefault="00B4156B" w:rsidP="00B4156B">
            <w:pPr>
              <w:jc w:val="center"/>
            </w:pPr>
            <w:r>
              <w:t>DIETA PODSTAWOWA DZIECI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B4156B" w:rsidRPr="00985FBE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</w:p>
          <w:p w:rsidR="00B4156B" w:rsidRDefault="00B4156B" w:rsidP="00B41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 3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filet z kurczaka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na parze 100g, surówka z kapusty włoskiej 100g, kompot owocowy 220ml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</w:p>
          <w:p w:rsidR="00B4156B" w:rsidRPr="00E7687C" w:rsidRDefault="00B4156B" w:rsidP="00B4156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4156B" w:rsidRPr="00985FBE" w:rsidRDefault="00B4156B" w:rsidP="00B4156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B4156B" w:rsidRPr="00985FBE" w:rsidRDefault="00B4156B" w:rsidP="00B4156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</w:t>
            </w:r>
            <w:r>
              <w:rPr>
                <w:sz w:val="18"/>
                <w:szCs w:val="18"/>
              </w:rPr>
              <w:t xml:space="preserve">pyzy z mięsem 5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B4156B" w:rsidRPr="00985FBE" w:rsidRDefault="00B4156B" w:rsidP="00B4156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B4156B" w:rsidRPr="00985FBE" w:rsidRDefault="00B4156B" w:rsidP="00B4156B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B4156B" w:rsidRPr="00EE4F99" w:rsidRDefault="00B4156B" w:rsidP="00B4156B">
            <w:pPr>
              <w:rPr>
                <w:sz w:val="18"/>
                <w:szCs w:val="18"/>
              </w:rPr>
            </w:pPr>
          </w:p>
          <w:p w:rsidR="00480B9D" w:rsidRPr="00EF71A6" w:rsidRDefault="00480B9D" w:rsidP="00B4156B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4156B" w:rsidRPr="00840A71" w:rsidRDefault="00B4156B" w:rsidP="00B4156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z fasolą 300g (9,13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</w:p>
          <w:p w:rsidR="00B4156B" w:rsidRPr="00840A71" w:rsidRDefault="00B4156B" w:rsidP="00B4156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barszcz czerwony  300g (9,1), pyzy z mięsem 5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(1,3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</w:p>
          <w:p w:rsidR="00B4156B" w:rsidRPr="00840A71" w:rsidRDefault="00B4156B" w:rsidP="00B4156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 xml:space="preserve">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yzy z mięsem 5szt (1,3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B4156B" w:rsidRPr="00480B9D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B4156B" w:rsidRPr="003B6846" w:rsidRDefault="00B4156B" w:rsidP="00B4156B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480B9D" w:rsidRDefault="00480B9D" w:rsidP="00B4156B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C02424">
        <w:t>NA DZIE</w:t>
      </w:r>
      <w:r w:rsidR="00B4156B">
        <w:t>Ń 09.10</w:t>
      </w:r>
      <w:r w:rsidR="008C4955">
        <w:t>.2025 (</w:t>
      </w:r>
      <w:r w:rsidR="00B4156B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B4156B" w:rsidRPr="000E6786" w:rsidRDefault="00B4156B" w:rsidP="00B4156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400ml (1,7)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4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250g, pieczeń wieprzowa duszona w sosie własnym 100g (1), surówka z kapusty czerwonej 130g  kompot 220ml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</w:p>
          <w:p w:rsidR="00B4156B" w:rsidRDefault="00B4156B" w:rsidP="00B4156B">
            <w:pPr>
              <w:rPr>
                <w:sz w:val="18"/>
                <w:szCs w:val="18"/>
              </w:rPr>
            </w:pPr>
          </w:p>
          <w:p w:rsidR="00B4156B" w:rsidRPr="000E6786" w:rsidRDefault="00B4156B" w:rsidP="00B4156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pieczeń wieprzowa duszona w sosie własnym 100g (1), surówka z kapusty czerwonej 130g  kompot b/c220ml 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B4156B" w:rsidRDefault="00B4156B" w:rsidP="00B4156B">
            <w:pPr>
              <w:jc w:val="center"/>
              <w:rPr>
                <w:sz w:val="18"/>
                <w:szCs w:val="18"/>
              </w:rPr>
            </w:pPr>
          </w:p>
          <w:p w:rsidR="00B4156B" w:rsidRPr="000E6786" w:rsidRDefault="00B4156B" w:rsidP="00B4156B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</w:t>
            </w:r>
            <w:r>
              <w:rPr>
                <w:sz w:val="18"/>
                <w:szCs w:val="18"/>
              </w:rPr>
              <w:t xml:space="preserve">1,9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250g, pieczeń wieprzowa</w:t>
            </w:r>
            <w:r w:rsidRPr="00D871F6">
              <w:rPr>
                <w:sz w:val="18"/>
                <w:szCs w:val="18"/>
              </w:rPr>
              <w:t xml:space="preserve"> goto</w:t>
            </w:r>
            <w:r>
              <w:rPr>
                <w:sz w:val="18"/>
                <w:szCs w:val="18"/>
              </w:rPr>
              <w:t>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 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5FBE" w:rsidRDefault="00B4156B" w:rsidP="00B4156B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C4955" w:rsidRDefault="0099626F" w:rsidP="004E10E1">
      <w:pPr>
        <w:ind w:left="2832"/>
      </w:pPr>
      <w:r>
        <w:t xml:space="preserve">              </w:t>
      </w:r>
    </w:p>
    <w:p w:rsidR="008C4955" w:rsidRDefault="008C4955" w:rsidP="004E10E1">
      <w:pPr>
        <w:ind w:left="2832"/>
      </w:pPr>
    </w:p>
    <w:p w:rsidR="0093641F" w:rsidRDefault="008C4955" w:rsidP="004E10E1">
      <w:pPr>
        <w:ind w:left="2832"/>
      </w:pPr>
      <w:r>
        <w:lastRenderedPageBreak/>
        <w:t xml:space="preserve">           </w:t>
      </w:r>
    </w:p>
    <w:p w:rsidR="00D871F6" w:rsidRDefault="00D871F6" w:rsidP="004E10E1">
      <w:pPr>
        <w:ind w:left="2832"/>
      </w:pPr>
      <w:r>
        <w:t xml:space="preserve">SZPITAL ŚW.ANTONIEGO JADŁOSPIS NA </w:t>
      </w:r>
      <w:r w:rsidR="000174E5">
        <w:t>DZIEŃ</w:t>
      </w:r>
      <w:r w:rsidR="00B4156B">
        <w:t xml:space="preserve"> 09.10</w:t>
      </w:r>
      <w:r w:rsidR="008A7238">
        <w:t>.</w:t>
      </w:r>
      <w:r w:rsidR="00A62417">
        <w:t>2025 (</w:t>
      </w:r>
      <w:r w:rsidR="00B4156B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4156B" w:rsidRDefault="00B4156B" w:rsidP="00B4156B">
            <w:pPr>
              <w:jc w:val="center"/>
            </w:pPr>
            <w:r>
              <w:t>DIETA PODSTAWOWA DZIECI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400ml (1,7)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ieczeń wieprzowa</w:t>
            </w:r>
            <w:r w:rsidRPr="00D871F6">
              <w:rPr>
                <w:sz w:val="18"/>
                <w:szCs w:val="18"/>
              </w:rPr>
              <w:t xml:space="preserve"> gotowany w sosie pietruszkowym 100g (1), fasolka szparagowa gotowana z olejem rzepakowym 130g  kompot 220ml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B4156B" w:rsidRDefault="00B4156B" w:rsidP="00B4156B">
            <w:pPr>
              <w:rPr>
                <w:sz w:val="18"/>
                <w:szCs w:val="18"/>
              </w:rPr>
            </w:pPr>
          </w:p>
          <w:p w:rsidR="00B4156B" w:rsidRDefault="00B4156B" w:rsidP="00B41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0D4723">
              <w:rPr>
                <w:sz w:val="18"/>
                <w:szCs w:val="18"/>
              </w:rPr>
              <w:t>koperkowa</w:t>
            </w:r>
            <w:r>
              <w:rPr>
                <w:sz w:val="18"/>
                <w:szCs w:val="18"/>
              </w:rPr>
              <w:t xml:space="preserve"> 400g (9,1), makaron bezglutenowy z twarogiem naturalnym i cynamonem 300g (1,7)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B4156B" w:rsidRDefault="00B4156B" w:rsidP="00B4156B">
            <w:pPr>
              <w:jc w:val="both"/>
              <w:rPr>
                <w:sz w:val="18"/>
                <w:szCs w:val="18"/>
              </w:rPr>
            </w:pPr>
          </w:p>
          <w:p w:rsidR="00B4156B" w:rsidRPr="00E7687C" w:rsidRDefault="00B4156B" w:rsidP="00B4156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0D4723">
              <w:rPr>
                <w:sz w:val="18"/>
                <w:szCs w:val="18"/>
              </w:rPr>
              <w:t>koperkowa</w:t>
            </w:r>
            <w:r w:rsidRPr="00D871F6">
              <w:rPr>
                <w:sz w:val="18"/>
                <w:szCs w:val="18"/>
              </w:rPr>
              <w:t xml:space="preserve"> 4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 w:rsidR="000D4723">
              <w:rPr>
                <w:sz w:val="18"/>
                <w:szCs w:val="18"/>
              </w:rPr>
              <w:t>pieczeń wieprzow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</w:t>
            </w:r>
          </w:p>
          <w:p w:rsidR="00B4156B" w:rsidRPr="00D871F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D871F6" w:rsidRPr="00EF71A6" w:rsidRDefault="00B4156B" w:rsidP="00B4156B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B2E51" w:rsidRPr="00840A71" w:rsidRDefault="000B2E51" w:rsidP="000B2E51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400 ml (1,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pieczeń wieprzow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0B2E51" w:rsidRDefault="000B2E51" w:rsidP="000B2E51">
            <w:pPr>
              <w:rPr>
                <w:sz w:val="18"/>
                <w:szCs w:val="18"/>
              </w:rPr>
            </w:pPr>
          </w:p>
          <w:p w:rsidR="000B2E51" w:rsidRPr="00840A71" w:rsidRDefault="000B2E51" w:rsidP="000B2E51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</w:t>
            </w:r>
            <w:r w:rsidR="00FF2A14">
              <w:rPr>
                <w:sz w:val="18"/>
                <w:szCs w:val="18"/>
              </w:rPr>
              <w:t xml:space="preserve">1,9), ziemniaki </w:t>
            </w:r>
            <w:proofErr w:type="spellStart"/>
            <w:r w:rsidR="00FF2A14">
              <w:rPr>
                <w:sz w:val="18"/>
                <w:szCs w:val="18"/>
              </w:rPr>
              <w:t>got</w:t>
            </w:r>
            <w:proofErr w:type="spellEnd"/>
            <w:r w:rsidR="00FF2A14">
              <w:rPr>
                <w:sz w:val="18"/>
                <w:szCs w:val="18"/>
              </w:rPr>
              <w:t>. 250g, pieczeń wieprzow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 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0B2E51" w:rsidRDefault="000B2E51" w:rsidP="000B2E51">
            <w:pPr>
              <w:rPr>
                <w:sz w:val="18"/>
                <w:szCs w:val="18"/>
              </w:rPr>
            </w:pPr>
          </w:p>
          <w:p w:rsidR="000B2E51" w:rsidRPr="00840A71" w:rsidRDefault="000B2E51" w:rsidP="000B2E51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</w:t>
            </w:r>
            <w:r w:rsidRPr="00D871F6">
              <w:rPr>
                <w:sz w:val="18"/>
                <w:szCs w:val="18"/>
              </w:rPr>
              <w:t xml:space="preserve"> 400g (1,9), ziemnia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 xml:space="preserve">. 250g, </w:t>
            </w:r>
            <w:r w:rsidR="00FF2A14">
              <w:rPr>
                <w:sz w:val="18"/>
                <w:szCs w:val="18"/>
              </w:rPr>
              <w:t>pieczeń wieprzow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</w:t>
            </w:r>
          </w:p>
          <w:p w:rsidR="000B2E51" w:rsidRPr="00D871F6" w:rsidRDefault="000B2E51" w:rsidP="000B2E5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871F6" w:rsidRDefault="000B2E51" w:rsidP="000B2E51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4E10E1" w:rsidRDefault="00D871F6" w:rsidP="000A1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t>SZPITAL ŚW</w:t>
      </w:r>
      <w:r w:rsidR="00A53AB5">
        <w:t>.ANTONIEGO JADŁOSPIS NA DZIE</w:t>
      </w:r>
      <w:r w:rsidR="002E6EC4">
        <w:t>Ń 10.10</w:t>
      </w:r>
      <w:r>
        <w:t>.</w:t>
      </w:r>
      <w:r w:rsidR="00257697">
        <w:t>2025 (</w:t>
      </w:r>
      <w:r w:rsidR="002E6EC4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2E6EC4" w:rsidRPr="008628CF" w:rsidRDefault="002E6EC4" w:rsidP="002E6EC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na mleku 400ml (7),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220ml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350g (9,1</w:t>
            </w:r>
            <w:r w:rsidRPr="008628CF">
              <w:rPr>
                <w:sz w:val="20"/>
                <w:szCs w:val="20"/>
              </w:rPr>
              <w:t xml:space="preserve">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>. 250g, ryba duszona 100g (1,4), sos grecki 150g (1,9) kompot 220 ml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</w:p>
          <w:p w:rsidR="002E6EC4" w:rsidRPr="008628CF" w:rsidRDefault="002E6EC4" w:rsidP="002E6EC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wyborna extra 40% </w:t>
            </w:r>
            <w:proofErr w:type="spellStart"/>
            <w:r w:rsidRPr="008628CF">
              <w:rPr>
                <w:sz w:val="20"/>
                <w:szCs w:val="20"/>
              </w:rPr>
              <w:t>tł</w:t>
            </w:r>
            <w:proofErr w:type="spellEnd"/>
            <w:r w:rsidRPr="008628CF">
              <w:rPr>
                <w:sz w:val="20"/>
                <w:szCs w:val="20"/>
              </w:rPr>
              <w:t>. 15g, pieczywo żytnio-pszenne 50g (1), chleb graham 50g (1), serek wiejski 200g (7), pomidor 100g, herbata malinowa b/c 220ml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350g (9,1</w:t>
            </w:r>
            <w:r w:rsidRPr="008628CF">
              <w:rPr>
                <w:sz w:val="20"/>
                <w:szCs w:val="20"/>
              </w:rPr>
              <w:t xml:space="preserve">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>. 250g, ryba gotowana 100g (1,4), sos grecki 150g (1,9) kompot 220ml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KOLACJA: wyborna extra 40% tł.15g (7),pieczywo żytnio-pszenne 50g (1), chleb graham 50g (1), sałatka jarzynowa (ziemniak, ogórek kiszony, pietruszka, marchew, seler, kukurydza, groszek) 100g (3,9) filet śledziowy w oleju rzepakowym z cebulką 100g (4,10), sałata 3 listki, herbata czarna 220ml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</w:p>
          <w:p w:rsidR="002E6EC4" w:rsidRPr="008628CF" w:rsidRDefault="002E6EC4" w:rsidP="002E6EC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krupnik  35</w:t>
            </w:r>
            <w:r w:rsidRPr="008628CF">
              <w:rPr>
                <w:sz w:val="20"/>
                <w:szCs w:val="20"/>
              </w:rPr>
              <w:t xml:space="preserve">0g (9,1), ziemniaki </w:t>
            </w:r>
            <w:proofErr w:type="spellStart"/>
            <w:r w:rsidRPr="008628CF">
              <w:rPr>
                <w:sz w:val="20"/>
                <w:szCs w:val="20"/>
              </w:rPr>
              <w:t>got</w:t>
            </w:r>
            <w:proofErr w:type="spellEnd"/>
            <w:r w:rsidRPr="008628CF">
              <w:rPr>
                <w:sz w:val="20"/>
                <w:szCs w:val="20"/>
              </w:rPr>
              <w:t>. 250g, ryba gotowana 100g (1,4), sos grecki 150g (1,9) kompot 220ml</w:t>
            </w:r>
          </w:p>
          <w:p w:rsidR="002E6EC4" w:rsidRPr="008628CF" w:rsidRDefault="002E6EC4" w:rsidP="002E6EC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8628CF">
              <w:rPr>
                <w:sz w:val="20"/>
                <w:szCs w:val="20"/>
              </w:rPr>
              <w:t>matias</w:t>
            </w:r>
            <w:proofErr w:type="spellEnd"/>
            <w:r w:rsidRPr="008628CF">
              <w:rPr>
                <w:sz w:val="20"/>
                <w:szCs w:val="20"/>
              </w:rPr>
              <w:t xml:space="preserve"> w sosie koperkowym 100g (4,7), sałata 3 listki, herbata czarna 220ml</w:t>
            </w:r>
          </w:p>
          <w:p w:rsidR="002E6EC4" w:rsidRPr="000E6786" w:rsidRDefault="002E6EC4" w:rsidP="002E6EC4">
            <w:pPr>
              <w:jc w:val="both"/>
              <w:rPr>
                <w:sz w:val="18"/>
                <w:szCs w:val="18"/>
              </w:rPr>
            </w:pPr>
          </w:p>
          <w:p w:rsidR="00B935E4" w:rsidRDefault="00B935E4" w:rsidP="002E6EC4"/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675061" w:rsidRDefault="00603E0A" w:rsidP="00AD0BBD">
      <w:r>
        <w:lastRenderedPageBreak/>
        <w:t xml:space="preserve">                                                                      </w:t>
      </w:r>
      <w:r w:rsidR="00D56537">
        <w:t xml:space="preserve">      </w:t>
      </w:r>
      <w:r w:rsidR="00B935E4">
        <w:t>SZPITAL ŚW</w:t>
      </w:r>
      <w:r w:rsidR="002E6EC4">
        <w:t>.ANTONIEGO JADŁOSPIS NA DZIEŃ 10.10</w:t>
      </w:r>
      <w:r w:rsidR="00257697">
        <w:t>.2025 (</w:t>
      </w:r>
      <w:r w:rsidR="002E6EC4">
        <w:t>piąt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E6EC4" w:rsidRDefault="002E6EC4" w:rsidP="002E6EC4">
            <w:pPr>
              <w:jc w:val="center"/>
            </w:pPr>
            <w:r>
              <w:t>DIETA PODSTAWOWA DZIECI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</w:t>
            </w:r>
            <w:r w:rsidRPr="00480B9D">
              <w:rPr>
                <w:sz w:val="18"/>
                <w:szCs w:val="18"/>
              </w:rPr>
              <w:t>ryba gotowana 100g (1,4), sos grecki 150g (1,9) kompot 220ml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2E6EC4" w:rsidRPr="00985FBE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</w:p>
          <w:p w:rsidR="002E6EC4" w:rsidRDefault="002E6EC4" w:rsidP="002E6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60g (7), ogórek korniszon 100g, sałata 3 listki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 400g (9,1), ziemniaki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 xml:space="preserve">. 250g, filet z kurczaka </w:t>
            </w:r>
            <w:proofErr w:type="spellStart"/>
            <w:r>
              <w:rPr>
                <w:sz w:val="18"/>
                <w:szCs w:val="18"/>
              </w:rPr>
              <w:t>got</w:t>
            </w:r>
            <w:proofErr w:type="spellEnd"/>
            <w:r>
              <w:rPr>
                <w:sz w:val="18"/>
                <w:szCs w:val="18"/>
              </w:rPr>
              <w:t>. na parze 100g, surówka z kapusty włoskiej 100g, kompot owocowy 220ml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jogurt naturalny z </w:t>
            </w:r>
            <w:proofErr w:type="spellStart"/>
            <w:r>
              <w:rPr>
                <w:sz w:val="18"/>
                <w:szCs w:val="18"/>
              </w:rPr>
              <w:t>musli</w:t>
            </w:r>
            <w:proofErr w:type="spellEnd"/>
            <w:r>
              <w:rPr>
                <w:sz w:val="18"/>
                <w:szCs w:val="18"/>
              </w:rPr>
              <w:t xml:space="preserve"> bezglutenowym 100/60g (7)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pasta twarogowa ze szczypiorkiem 100g (7), pomidor 100g, papryka 100g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</w:p>
          <w:p w:rsidR="002E6EC4" w:rsidRPr="00E7687C" w:rsidRDefault="002E6EC4" w:rsidP="002E6EC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E6EC4" w:rsidRPr="00985FBE" w:rsidRDefault="002E6EC4" w:rsidP="002E6EC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ŚNIADANIE: kasza manna na wodzie 400ml (1), 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 pieczywo pszenne (baton wrocławski) 100g (1), dżem brzoskwiniowy 50g, miód naturalny 25g , pomidor 100g, herbata malinowa 220ml</w:t>
            </w:r>
          </w:p>
          <w:p w:rsidR="002E6EC4" w:rsidRPr="00985FBE" w:rsidRDefault="002E6EC4" w:rsidP="002E6EC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barszcz czerwony czysty z ziemniakami 400g (1,), ziemniaki got.250g, ) , ryba gotowana 100g (1,4), sos grecki 150g (1,9) kompot 220ml </w:t>
            </w:r>
          </w:p>
          <w:p w:rsidR="002E6EC4" w:rsidRPr="00985FBE" w:rsidRDefault="002E6EC4" w:rsidP="002E6EC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2E6EC4" w:rsidRPr="00985FBE" w:rsidRDefault="002E6EC4" w:rsidP="002E6EC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śledź </w:t>
            </w:r>
            <w:proofErr w:type="spellStart"/>
            <w:r w:rsidRPr="00985FBE">
              <w:rPr>
                <w:sz w:val="18"/>
                <w:szCs w:val="18"/>
              </w:rPr>
              <w:t>matias</w:t>
            </w:r>
            <w:proofErr w:type="spellEnd"/>
            <w:r w:rsidRPr="00985FBE">
              <w:rPr>
                <w:sz w:val="18"/>
                <w:szCs w:val="18"/>
              </w:rPr>
              <w:t xml:space="preserve"> w sosie koperkowym z olejem rzepakowym 100g (4,7), sałata 3 listki, herbata czarna 220ml , </w:t>
            </w:r>
          </w:p>
          <w:p w:rsidR="00B935E4" w:rsidRPr="00EF71A6" w:rsidRDefault="00B935E4" w:rsidP="0093641F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E6EC4" w:rsidRPr="00840A71" w:rsidRDefault="002E6EC4" w:rsidP="002E6E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manna na mleku 400ml (1,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z fasolą 400g (9,13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</w:p>
          <w:p w:rsidR="002E6EC4" w:rsidRPr="00840A71" w:rsidRDefault="002E6EC4" w:rsidP="002E6E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220ml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</w:p>
          <w:p w:rsidR="002E6EC4" w:rsidRPr="00840A71" w:rsidRDefault="002E6EC4" w:rsidP="002E6E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kasza na mleku 400ml (7), wyborna extra 40% </w:t>
            </w:r>
            <w:proofErr w:type="spellStart"/>
            <w:r w:rsidRPr="00480B9D">
              <w:rPr>
                <w:sz w:val="18"/>
                <w:szCs w:val="18"/>
              </w:rPr>
              <w:t>tł</w:t>
            </w:r>
            <w:proofErr w:type="spellEnd"/>
            <w:r w:rsidRPr="00480B9D">
              <w:rPr>
                <w:sz w:val="18"/>
                <w:szCs w:val="18"/>
              </w:rPr>
              <w:t>. 15g, pieczywo pszenne (baton wrocławski) 100g (1), serek wiejski 200g (7), pomidor 100g, herbata malinowa 220ml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barszcz czerwony  400g (9,1), ziemniaki </w:t>
            </w:r>
            <w:proofErr w:type="spellStart"/>
            <w:r w:rsidRPr="00480B9D">
              <w:rPr>
                <w:sz w:val="18"/>
                <w:szCs w:val="18"/>
              </w:rPr>
              <w:t>got</w:t>
            </w:r>
            <w:proofErr w:type="spellEnd"/>
            <w:r w:rsidRPr="00480B9D">
              <w:rPr>
                <w:sz w:val="18"/>
                <w:szCs w:val="18"/>
              </w:rPr>
              <w:t>. 250g, ryba gotowana 100g (1,4), sos grecki 150g (1,9) kompot 220ml</w:t>
            </w:r>
          </w:p>
          <w:p w:rsidR="002E6EC4" w:rsidRPr="00480B9D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2E6EC4" w:rsidRPr="00160DA0" w:rsidRDefault="002E6EC4" w:rsidP="002E6EC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śledź </w:t>
            </w:r>
            <w:proofErr w:type="spellStart"/>
            <w:r w:rsidRPr="00480B9D">
              <w:rPr>
                <w:sz w:val="18"/>
                <w:szCs w:val="18"/>
              </w:rPr>
              <w:t>matias</w:t>
            </w:r>
            <w:proofErr w:type="spellEnd"/>
            <w:r w:rsidRPr="00480B9D">
              <w:rPr>
                <w:sz w:val="18"/>
                <w:szCs w:val="18"/>
              </w:rPr>
              <w:t xml:space="preserve"> w sosie koperkowym 100g (4,7), sałata 3 listki, herbata czarna b/c 220ml</w:t>
            </w:r>
          </w:p>
          <w:p w:rsidR="00B935E4" w:rsidRDefault="00B935E4" w:rsidP="0093641F"/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2E6EC4">
        <w:t xml:space="preserve"> DZIEŃ 1</w:t>
      </w:r>
      <w:r w:rsidR="0093641F">
        <w:t>1.10</w:t>
      </w:r>
      <w:r w:rsidR="00257697">
        <w:t>.</w:t>
      </w:r>
      <w:r w:rsidR="00892A32">
        <w:t>2025 (</w:t>
      </w:r>
      <w:r w:rsidR="002E6EC4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2D058D" w:rsidRDefault="002D058D" w:rsidP="002D058D">
            <w:pPr>
              <w:rPr>
                <w:sz w:val="18"/>
                <w:szCs w:val="18"/>
              </w:rPr>
            </w:pPr>
          </w:p>
          <w:p w:rsidR="002E6EC4" w:rsidRPr="000E6786" w:rsidRDefault="002E6EC4" w:rsidP="002E6E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E6EC4" w:rsidRPr="00433A75" w:rsidRDefault="002E6EC4" w:rsidP="002E6EC4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2E6EC4" w:rsidRPr="00433A75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jarzynowa 400g (9,7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2E6EC4" w:rsidRPr="00433A75" w:rsidRDefault="002E6EC4" w:rsidP="002E6EC4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2E6EC4" w:rsidRPr="00433A75" w:rsidRDefault="002E6EC4" w:rsidP="002E6EC4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2E6EC4" w:rsidRPr="00433A75" w:rsidRDefault="002E6EC4" w:rsidP="002E6EC4">
            <w:pPr>
              <w:rPr>
                <w:sz w:val="18"/>
                <w:szCs w:val="18"/>
              </w:rPr>
            </w:pPr>
          </w:p>
          <w:p w:rsidR="002E6EC4" w:rsidRPr="00675061" w:rsidRDefault="002E6EC4" w:rsidP="002E6EC4">
            <w:pPr>
              <w:rPr>
                <w:sz w:val="18"/>
                <w:szCs w:val="18"/>
              </w:rPr>
            </w:pPr>
          </w:p>
          <w:p w:rsidR="002E6EC4" w:rsidRPr="000E6786" w:rsidRDefault="002E6EC4" w:rsidP="002E6E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7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 xml:space="preserve">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</w:p>
          <w:p w:rsidR="002E6EC4" w:rsidRDefault="002E6EC4" w:rsidP="002E6EC4">
            <w:pPr>
              <w:jc w:val="center"/>
              <w:rPr>
                <w:sz w:val="18"/>
                <w:szCs w:val="18"/>
              </w:rPr>
            </w:pPr>
          </w:p>
          <w:p w:rsidR="002E6EC4" w:rsidRPr="000E6786" w:rsidRDefault="002E6EC4" w:rsidP="002E6E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E6EC4" w:rsidRPr="000E6786" w:rsidRDefault="002E6EC4" w:rsidP="002E6EC4">
            <w:pPr>
              <w:jc w:val="both"/>
              <w:rPr>
                <w:sz w:val="18"/>
                <w:szCs w:val="18"/>
              </w:rPr>
            </w:pP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C90F10">
              <w:rPr>
                <w:sz w:val="18"/>
                <w:szCs w:val="18"/>
              </w:rPr>
              <w:t>00g (1,</w:t>
            </w:r>
            <w:r>
              <w:rPr>
                <w:sz w:val="18"/>
                <w:szCs w:val="18"/>
              </w:rPr>
              <w:t>7,</w:t>
            </w:r>
            <w:r w:rsidRPr="00C90F10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675061" w:rsidRDefault="002E6EC4" w:rsidP="002E6EC4"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F61561" w:rsidRDefault="003A60C1" w:rsidP="00675061">
      <w:pPr>
        <w:ind w:left="2832"/>
      </w:pPr>
      <w:r>
        <w:t xml:space="preserve">              </w:t>
      </w:r>
    </w:p>
    <w:p w:rsidR="00F61561" w:rsidRDefault="00F61561" w:rsidP="00675061">
      <w:pPr>
        <w:ind w:left="2832"/>
      </w:pPr>
    </w:p>
    <w:p w:rsidR="00437D4B" w:rsidRDefault="00F61561" w:rsidP="00675061">
      <w:pPr>
        <w:ind w:left="2832"/>
      </w:pPr>
      <w:r>
        <w:t xml:space="preserve">          </w:t>
      </w:r>
    </w:p>
    <w:p w:rsidR="00437D4B" w:rsidRDefault="00437D4B" w:rsidP="00675061">
      <w:pPr>
        <w:ind w:left="2832"/>
      </w:pPr>
    </w:p>
    <w:p w:rsidR="00675061" w:rsidRDefault="00437D4B" w:rsidP="00675061">
      <w:pPr>
        <w:ind w:left="2832"/>
      </w:pPr>
      <w:r>
        <w:lastRenderedPageBreak/>
        <w:t xml:space="preserve">  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2E6EC4">
        <w:t>ZIEŃ 1</w:t>
      </w:r>
      <w:r w:rsidR="005E0662">
        <w:t>1.10</w:t>
      </w:r>
      <w:r w:rsidR="00675061">
        <w:t>.2</w:t>
      </w:r>
      <w:r w:rsidR="004118E7">
        <w:t>025 (</w:t>
      </w:r>
      <w:r w:rsidR="002E6EC4">
        <w:t>sobota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E6EC4" w:rsidRDefault="002E6EC4" w:rsidP="002E6EC4">
            <w:pPr>
              <w:jc w:val="center"/>
            </w:pPr>
            <w:r>
              <w:t>DIETA PODSTAWOWA DZIECI</w:t>
            </w:r>
          </w:p>
          <w:p w:rsidR="002E6EC4" w:rsidRPr="00583D37" w:rsidRDefault="002E6EC4" w:rsidP="002E6EC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płatki owsiane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2E6EC4" w:rsidRPr="00160DA0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jarzynowa 300g (9,7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2E6EC4" w:rsidRPr="003B6846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2E6EC4" w:rsidRPr="00F74318" w:rsidRDefault="002E6EC4" w:rsidP="002E6EC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2E6EC4" w:rsidRDefault="002E6EC4" w:rsidP="002E6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2E6EC4" w:rsidRPr="00160DA0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2E6EC4" w:rsidRPr="004829D4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jarzynowa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7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2E6EC4" w:rsidRPr="004829D4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2E6EC4" w:rsidRPr="00F74318" w:rsidRDefault="002E6EC4" w:rsidP="002E6EC4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2E6EC4" w:rsidRDefault="002E6EC4" w:rsidP="002E6EC4">
            <w:pPr>
              <w:jc w:val="center"/>
              <w:rPr>
                <w:sz w:val="18"/>
                <w:szCs w:val="18"/>
              </w:rPr>
            </w:pPr>
          </w:p>
          <w:p w:rsidR="002E6EC4" w:rsidRPr="00E7687C" w:rsidRDefault="002E6EC4" w:rsidP="002E6EC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E6EC4" w:rsidRPr="00EE4F99" w:rsidRDefault="002E6EC4" w:rsidP="002E6EC4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płatki owsiane na wodzie 2</w:t>
            </w:r>
            <w:r w:rsidRPr="00EE4F9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EE4F99">
              <w:rPr>
                <w:sz w:val="18"/>
                <w:szCs w:val="18"/>
              </w:rPr>
              <w:t>tł</w:t>
            </w:r>
            <w:proofErr w:type="spellEnd"/>
            <w:r w:rsidRPr="00EE4F9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2E6EC4" w:rsidRPr="00EE4F99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niezabielana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 xml:space="preserve">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2E6EC4" w:rsidRPr="00EE4F99" w:rsidRDefault="002E6EC4" w:rsidP="002E6EC4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2E6EC4" w:rsidRPr="00160DA0" w:rsidRDefault="002E6EC4" w:rsidP="002E6EC4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ACJA: margaryna roślinna 40% tł.15g (7), pieczywo pszenne (baton wrocławski) 100g (1), kiełbasa żywiecka 60g (6), sałata lodowa 30g, herbata 220ml</w:t>
            </w:r>
          </w:p>
          <w:p w:rsidR="00990B22" w:rsidRPr="00EF71A6" w:rsidRDefault="00990B22" w:rsidP="005E066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E6EC4" w:rsidRPr="00840A71" w:rsidRDefault="002E6EC4" w:rsidP="002E6E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E6EC4" w:rsidRPr="00405D09" w:rsidRDefault="002E6EC4" w:rsidP="002E6EC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płatki owsiane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2E6EC4" w:rsidRPr="00405D09" w:rsidRDefault="002E6EC4" w:rsidP="002E6EC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jarzynowa 300g (9,7,1), makaron 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2E6EC4" w:rsidRPr="00405D09" w:rsidRDefault="002E6EC4" w:rsidP="002E6EC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2E6EC4" w:rsidRPr="00F74318" w:rsidRDefault="002E6EC4" w:rsidP="002E6EC4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2E6EC4" w:rsidRPr="00583D37" w:rsidRDefault="002E6EC4" w:rsidP="002E6EC4">
            <w:pPr>
              <w:rPr>
                <w:sz w:val="18"/>
                <w:szCs w:val="18"/>
              </w:rPr>
            </w:pPr>
          </w:p>
          <w:p w:rsidR="002E6EC4" w:rsidRPr="00840A71" w:rsidRDefault="002E6EC4" w:rsidP="002E6E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</w:t>
            </w:r>
            <w:r w:rsidRPr="00C90F10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7,</w:t>
            </w:r>
            <w:r w:rsidRPr="00C90F10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 xml:space="preserve">makaron 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2E6EC4" w:rsidRPr="00C90F10" w:rsidRDefault="002E6EC4" w:rsidP="002E6EC4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2E6EC4" w:rsidRPr="004829D4" w:rsidRDefault="002E6EC4" w:rsidP="002E6EC4">
            <w:pPr>
              <w:rPr>
                <w:sz w:val="18"/>
                <w:szCs w:val="18"/>
              </w:rPr>
            </w:pPr>
          </w:p>
          <w:p w:rsidR="002E6EC4" w:rsidRDefault="002E6EC4" w:rsidP="002E6EC4">
            <w:pPr>
              <w:rPr>
                <w:sz w:val="18"/>
                <w:szCs w:val="18"/>
              </w:rPr>
            </w:pPr>
          </w:p>
          <w:p w:rsidR="002E6EC4" w:rsidRPr="00840A71" w:rsidRDefault="002E6EC4" w:rsidP="002E6E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E6EC4" w:rsidRPr="00405D09" w:rsidRDefault="002E6EC4" w:rsidP="002E6EC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płatki owsiane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2E6EC4" w:rsidRPr="00405D09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 300g (9,7,1), makaron 250g (1), sos </w:t>
            </w:r>
            <w:proofErr w:type="spellStart"/>
            <w:r>
              <w:rPr>
                <w:sz w:val="18"/>
                <w:szCs w:val="18"/>
              </w:rPr>
              <w:t>spagetti</w:t>
            </w:r>
            <w:proofErr w:type="spellEnd"/>
            <w:r>
              <w:rPr>
                <w:sz w:val="18"/>
                <w:szCs w:val="18"/>
              </w:rPr>
              <w:t xml:space="preserve">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2E6EC4" w:rsidRPr="00405D09" w:rsidRDefault="002E6EC4" w:rsidP="002E6EC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2E6EC4" w:rsidRPr="003B6846" w:rsidRDefault="002E6EC4" w:rsidP="002E6EC4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DC3C7A" w:rsidRDefault="00DC3C7A" w:rsidP="002E6EC4"/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2E6EC4">
        <w:t>IEŃ 1</w:t>
      </w:r>
      <w:r w:rsidR="005E0662">
        <w:t>2.10</w:t>
      </w:r>
      <w:r w:rsidR="00A53AB5">
        <w:t>.2025 (</w:t>
      </w:r>
      <w:r w:rsidR="002E6EC4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2E6EC4" w:rsidRPr="000E6786" w:rsidRDefault="002E6EC4" w:rsidP="002E6E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</w:p>
          <w:p w:rsidR="002E6EC4" w:rsidRDefault="002E6EC4" w:rsidP="002E6EC4">
            <w:pPr>
              <w:rPr>
                <w:sz w:val="18"/>
                <w:szCs w:val="18"/>
              </w:rPr>
            </w:pPr>
          </w:p>
          <w:p w:rsidR="002E6EC4" w:rsidRPr="000E6786" w:rsidRDefault="002E6EC4" w:rsidP="002E6E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b/c220ml 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borna extra 40% tł.15g (7),pieczywo żytnio-pszenne 50g (1), chleb graham 50g (1), kiełbasa żywiecka 60g (6), sałata 30g herbata  b/c220ml</w:t>
            </w:r>
          </w:p>
          <w:p w:rsidR="002E6EC4" w:rsidRDefault="002E6EC4" w:rsidP="002E6EC4">
            <w:pPr>
              <w:jc w:val="center"/>
              <w:rPr>
                <w:sz w:val="18"/>
                <w:szCs w:val="18"/>
              </w:rPr>
            </w:pPr>
          </w:p>
          <w:p w:rsidR="002E6EC4" w:rsidRPr="000E6786" w:rsidRDefault="002E6EC4" w:rsidP="002E6E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020A6D" w:rsidRDefault="002E6EC4" w:rsidP="002E6EC4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9D7928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9D7928" w:rsidRDefault="009D7928" w:rsidP="00AA0BBF"/>
    <w:p w:rsidR="005B4BE1" w:rsidRDefault="009D7928" w:rsidP="00AA0BBF">
      <w:r>
        <w:t xml:space="preserve">                                                                       </w:t>
      </w:r>
    </w:p>
    <w:p w:rsidR="00D511BD" w:rsidRDefault="005B4BE1" w:rsidP="00AA0BBF">
      <w:r>
        <w:t xml:space="preserve">                                                                      </w:t>
      </w:r>
      <w:r w:rsidR="00AA0BBF">
        <w:t xml:space="preserve"> </w:t>
      </w:r>
    </w:p>
    <w:p w:rsidR="005A3D42" w:rsidRDefault="00D511BD" w:rsidP="00AA0BBF">
      <w:r>
        <w:t xml:space="preserve">                                                                          </w:t>
      </w:r>
    </w:p>
    <w:p w:rsidR="00BD2A5B" w:rsidRDefault="005A3D42" w:rsidP="00AA0BBF">
      <w:r>
        <w:lastRenderedPageBreak/>
        <w:t xml:space="preserve">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2E6EC4">
        <w:t>1</w:t>
      </w:r>
      <w:r w:rsidR="005E0662">
        <w:t>2.10</w:t>
      </w:r>
      <w:r w:rsidR="00BD2A5B">
        <w:t>.2025 (</w:t>
      </w:r>
      <w:r w:rsidR="002E6EC4">
        <w:t>niedziel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E6EC4" w:rsidRDefault="002E6EC4" w:rsidP="002E6EC4">
            <w:pPr>
              <w:jc w:val="center"/>
            </w:pPr>
            <w:r>
              <w:t>DIETA PODSTAWOWA DZIECI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herbata 220ml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</w:p>
          <w:p w:rsidR="002E6EC4" w:rsidRDefault="002E6EC4" w:rsidP="002E6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,1), ziemniaki </w:t>
            </w:r>
            <w:r w:rsidRPr="00D871F6">
              <w:rPr>
                <w:sz w:val="18"/>
                <w:szCs w:val="18"/>
              </w:rPr>
              <w:t xml:space="preserve"> 250g, schab wieprzow</w:t>
            </w:r>
            <w:r>
              <w:rPr>
                <w:sz w:val="18"/>
                <w:szCs w:val="18"/>
              </w:rPr>
              <w:t>y gotowany 10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2E6EC4" w:rsidRDefault="002E6EC4" w:rsidP="002E6EC4">
            <w:pPr>
              <w:jc w:val="both"/>
              <w:rPr>
                <w:sz w:val="18"/>
                <w:szCs w:val="18"/>
              </w:rPr>
            </w:pPr>
          </w:p>
          <w:p w:rsidR="002E6EC4" w:rsidRPr="00E7687C" w:rsidRDefault="002E6EC4" w:rsidP="002E6EC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BD2A5B" w:rsidRPr="00EF71A6" w:rsidRDefault="00BD2A5B" w:rsidP="002E6EC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E6EC4" w:rsidRPr="00840A71" w:rsidRDefault="002E6EC4" w:rsidP="002E6E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</w:p>
          <w:p w:rsidR="002E6EC4" w:rsidRPr="00840A71" w:rsidRDefault="002E6EC4" w:rsidP="002E6E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2E6EC4" w:rsidRDefault="002E6EC4" w:rsidP="002E6EC4">
            <w:pPr>
              <w:rPr>
                <w:sz w:val="18"/>
                <w:szCs w:val="18"/>
              </w:rPr>
            </w:pPr>
          </w:p>
          <w:p w:rsidR="002E6EC4" w:rsidRPr="00840A71" w:rsidRDefault="002E6EC4" w:rsidP="002E6E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2E6EC4" w:rsidRPr="00D871F6" w:rsidRDefault="002E6EC4" w:rsidP="002E6E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BD2A5B" w:rsidRDefault="002E6EC4" w:rsidP="002E6EC4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E07907">
        <w:t>A DZIEŃ 1</w:t>
      </w:r>
      <w:r w:rsidR="005E0662">
        <w:t>3.10</w:t>
      </w:r>
      <w:r w:rsidR="003413E2">
        <w:t>.2025 (</w:t>
      </w:r>
      <w:r w:rsidR="005E0662">
        <w:t>p</w:t>
      </w:r>
      <w:r w:rsidR="00E07907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E07907" w:rsidRPr="000E6786" w:rsidRDefault="00E07907" w:rsidP="00E0790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07907" w:rsidRPr="00433A75" w:rsidRDefault="00E07907" w:rsidP="00E07907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</w:t>
            </w:r>
            <w:proofErr w:type="spellStart"/>
            <w:r w:rsidRPr="00433A75">
              <w:rPr>
                <w:sz w:val="18"/>
                <w:szCs w:val="18"/>
              </w:rPr>
              <w:t>tł</w:t>
            </w:r>
            <w:proofErr w:type="spellEnd"/>
            <w:r w:rsidRPr="00433A75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220ml</w:t>
            </w:r>
          </w:p>
          <w:p w:rsidR="00E07907" w:rsidRPr="00433A75" w:rsidRDefault="00E07907" w:rsidP="00E07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kapuśniak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(1), gulasz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E07907" w:rsidRPr="00433A75" w:rsidRDefault="00E07907" w:rsidP="00E07907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E07907" w:rsidRPr="00433A75" w:rsidRDefault="00E07907" w:rsidP="00E07907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E07907" w:rsidRPr="00433A75" w:rsidRDefault="00E07907" w:rsidP="00E07907">
            <w:pPr>
              <w:rPr>
                <w:sz w:val="18"/>
                <w:szCs w:val="18"/>
              </w:rPr>
            </w:pPr>
          </w:p>
          <w:p w:rsidR="00E07907" w:rsidRPr="00675061" w:rsidRDefault="00E07907" w:rsidP="00E07907">
            <w:pPr>
              <w:rPr>
                <w:sz w:val="18"/>
                <w:szCs w:val="18"/>
              </w:rPr>
            </w:pPr>
          </w:p>
          <w:p w:rsidR="00E07907" w:rsidRPr="000E6786" w:rsidRDefault="00E07907" w:rsidP="00E0790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07907" w:rsidRPr="00C90F10" w:rsidRDefault="00E07907" w:rsidP="00E07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C90F10">
              <w:rPr>
                <w:sz w:val="18"/>
                <w:szCs w:val="18"/>
              </w:rPr>
              <w:t>tł</w:t>
            </w:r>
            <w:proofErr w:type="spellEnd"/>
            <w:r w:rsidRPr="00C90F10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b/c220ml</w:t>
            </w:r>
          </w:p>
          <w:p w:rsidR="00E07907" w:rsidRPr="00C90F10" w:rsidRDefault="00E07907" w:rsidP="00E07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II ŚNIADANIE: wyborna extra 40%tł.15g, pieczywo żytnio-pszenne 50g (1), chleb graham 50g (1),  serek </w:t>
            </w:r>
            <w:proofErr w:type="spellStart"/>
            <w:r w:rsidRPr="00C90F10">
              <w:rPr>
                <w:sz w:val="18"/>
                <w:szCs w:val="18"/>
              </w:rPr>
              <w:t>deliser</w:t>
            </w:r>
            <w:proofErr w:type="spellEnd"/>
            <w:r w:rsidRPr="00C90F10">
              <w:rPr>
                <w:sz w:val="18"/>
                <w:szCs w:val="18"/>
              </w:rPr>
              <w:t xml:space="preserve"> 34g (7),sałata 30g</w:t>
            </w:r>
          </w:p>
          <w:p w:rsidR="00E07907" w:rsidRPr="00C90F10" w:rsidRDefault="00E07907" w:rsidP="00E07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(1), gulasz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E07907" w:rsidRPr="00C90F10" w:rsidRDefault="00E07907" w:rsidP="00E07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E07907" w:rsidRPr="00C90F10" w:rsidRDefault="00E07907" w:rsidP="00E07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E07907" w:rsidRPr="00C90F10" w:rsidRDefault="00E07907" w:rsidP="00E07907">
            <w:pPr>
              <w:rPr>
                <w:sz w:val="18"/>
                <w:szCs w:val="18"/>
              </w:rPr>
            </w:pPr>
          </w:p>
          <w:p w:rsidR="00E07907" w:rsidRDefault="00E07907" w:rsidP="00E07907">
            <w:pPr>
              <w:jc w:val="center"/>
              <w:rPr>
                <w:sz w:val="18"/>
                <w:szCs w:val="18"/>
              </w:rPr>
            </w:pPr>
          </w:p>
          <w:p w:rsidR="00E07907" w:rsidRPr="000E6786" w:rsidRDefault="00E07907" w:rsidP="00E07907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07907" w:rsidRPr="000E6786" w:rsidRDefault="00E07907" w:rsidP="00E07907">
            <w:pPr>
              <w:jc w:val="both"/>
              <w:rPr>
                <w:sz w:val="18"/>
                <w:szCs w:val="18"/>
              </w:rPr>
            </w:pPr>
          </w:p>
          <w:p w:rsidR="00E07907" w:rsidRPr="00C90F10" w:rsidRDefault="00E07907" w:rsidP="00E07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E07907" w:rsidRPr="00C90F10" w:rsidRDefault="00E07907" w:rsidP="00E07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E07907" w:rsidRPr="00C90F10" w:rsidRDefault="00E07907" w:rsidP="00E07907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E07907" w:rsidRPr="000F49E7" w:rsidRDefault="00E07907" w:rsidP="00E07907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E07907" w:rsidRPr="00675061" w:rsidRDefault="00E07907" w:rsidP="00E07907">
            <w:pPr>
              <w:rPr>
                <w:sz w:val="18"/>
                <w:szCs w:val="18"/>
              </w:rPr>
            </w:pP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243A8E" w:rsidRDefault="00243A8E" w:rsidP="00243A8E">
            <w:pPr>
              <w:rPr>
                <w:sz w:val="18"/>
                <w:szCs w:val="18"/>
              </w:rPr>
            </w:pPr>
          </w:p>
          <w:p w:rsidR="004829D4" w:rsidRPr="00495CB2" w:rsidRDefault="004829D4" w:rsidP="00243A8E">
            <w:pPr>
              <w:rPr>
                <w:sz w:val="18"/>
                <w:szCs w:val="18"/>
              </w:rPr>
            </w:pP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9E06CE" w:rsidRDefault="002C15A5" w:rsidP="00AA0BBF">
      <w:pPr>
        <w:ind w:left="2832"/>
      </w:pPr>
      <w:r>
        <w:t xml:space="preserve">         </w:t>
      </w:r>
    </w:p>
    <w:p w:rsidR="003774A4" w:rsidRDefault="009E06CE" w:rsidP="00AA0BBF">
      <w:pPr>
        <w:ind w:left="2832"/>
      </w:pPr>
      <w:r>
        <w:t xml:space="preserve">             </w:t>
      </w:r>
    </w:p>
    <w:p w:rsidR="003774A4" w:rsidRDefault="003774A4" w:rsidP="00AA0BBF">
      <w:pPr>
        <w:ind w:left="2832"/>
      </w:pPr>
    </w:p>
    <w:p w:rsidR="004829D4" w:rsidRDefault="004829D4" w:rsidP="00AA0BBF">
      <w:pPr>
        <w:ind w:left="2832"/>
      </w:pPr>
      <w:r>
        <w:lastRenderedPageBreak/>
        <w:t>SZPITAL ŚW</w:t>
      </w:r>
      <w:r w:rsidR="005E0662">
        <w:t>.ANTONIEGO J</w:t>
      </w:r>
      <w:r w:rsidR="003774A4">
        <w:t>ADŁOSPIS NA DZIEŃ 1</w:t>
      </w:r>
      <w:r w:rsidR="005E0662">
        <w:t>3.10</w:t>
      </w:r>
      <w:r w:rsidR="00495CB2">
        <w:t>.2025 (</w:t>
      </w:r>
      <w:r w:rsidR="003774A4">
        <w:t>poniedział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8233D" w:rsidRDefault="0018233D" w:rsidP="0018233D">
            <w:pPr>
              <w:jc w:val="center"/>
            </w:pPr>
            <w:r>
              <w:t>DIETA PODSTAWOWA DZIECI</w:t>
            </w:r>
          </w:p>
          <w:p w:rsidR="0018233D" w:rsidRPr="00583D37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 xml:space="preserve">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18233D" w:rsidRPr="00160DA0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puśniak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(1), gulasz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18233D" w:rsidRPr="003B6846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18233D" w:rsidRPr="00F74318" w:rsidRDefault="0018233D" w:rsidP="0018233D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18233D" w:rsidRDefault="0018233D" w:rsidP="00182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 xml:space="preserve">bezglutenowe 100g (1), ser </w:t>
            </w:r>
            <w:proofErr w:type="spellStart"/>
            <w:r>
              <w:rPr>
                <w:sz w:val="18"/>
                <w:szCs w:val="18"/>
              </w:rPr>
              <w:t>mocarella</w:t>
            </w:r>
            <w:proofErr w:type="spellEnd"/>
            <w:r>
              <w:rPr>
                <w:sz w:val="18"/>
                <w:szCs w:val="18"/>
              </w:rPr>
              <w:t xml:space="preserve">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18233D" w:rsidRPr="00160DA0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18233D" w:rsidRPr="004829D4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kapuśnia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bezgl</w:t>
            </w:r>
            <w:proofErr w:type="spellEnd"/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ulasz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18233D" w:rsidRPr="004829D4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18233D" w:rsidRPr="00F74318" w:rsidRDefault="0018233D" w:rsidP="0018233D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18233D" w:rsidRDefault="0018233D" w:rsidP="0018233D">
            <w:pPr>
              <w:jc w:val="center"/>
              <w:rPr>
                <w:sz w:val="18"/>
                <w:szCs w:val="18"/>
              </w:rPr>
            </w:pPr>
          </w:p>
          <w:p w:rsidR="0018233D" w:rsidRPr="00E7687C" w:rsidRDefault="0018233D" w:rsidP="0018233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8233D" w:rsidRPr="00EE4F99" w:rsidRDefault="0018233D" w:rsidP="0018233D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kasza jaglana na wodzie 2</w:t>
            </w:r>
            <w:r w:rsidRPr="00EE4F99">
              <w:rPr>
                <w:sz w:val="18"/>
                <w:szCs w:val="18"/>
              </w:rPr>
              <w:t xml:space="preserve">00ml (1), margaryna roślinna 40% </w:t>
            </w:r>
            <w:proofErr w:type="spellStart"/>
            <w:r w:rsidRPr="00EE4F99">
              <w:rPr>
                <w:sz w:val="18"/>
                <w:szCs w:val="18"/>
              </w:rPr>
              <w:t>tł</w:t>
            </w:r>
            <w:proofErr w:type="spellEnd"/>
            <w:r w:rsidRPr="00EE4F9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EE4F99">
              <w:rPr>
                <w:sz w:val="18"/>
                <w:szCs w:val="18"/>
              </w:rPr>
              <w:t>got</w:t>
            </w:r>
            <w:proofErr w:type="spellEnd"/>
            <w:r w:rsidRPr="00EE4F99">
              <w:rPr>
                <w:sz w:val="18"/>
                <w:szCs w:val="18"/>
              </w:rPr>
              <w:t>. tarte 100g (1) herbata  220ml</w:t>
            </w:r>
          </w:p>
          <w:p w:rsidR="0018233D" w:rsidRPr="00EE4F99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makaron</w:t>
            </w:r>
            <w:r w:rsidRPr="00EE4F99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gulasz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18233D" w:rsidRPr="00EE4F99" w:rsidRDefault="0018233D" w:rsidP="0018233D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18233D" w:rsidRPr="00160DA0" w:rsidRDefault="0018233D" w:rsidP="0018233D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ACJA: margaryna roślinna 40% tł.15g (7), pieczywo pszenne (baton wrocławski) 100g (1), kiełbasa żywiecka 60g (6), sałata lodowa 30g, herbata 220ml</w:t>
            </w:r>
          </w:p>
          <w:p w:rsidR="003413E2" w:rsidRPr="00EF71A6" w:rsidRDefault="003413E2" w:rsidP="003774A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8233D" w:rsidRPr="00840A71" w:rsidRDefault="0018233D" w:rsidP="0018233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8233D" w:rsidRPr="00405D09" w:rsidRDefault="0018233D" w:rsidP="0018233D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18233D" w:rsidRPr="00405D09" w:rsidRDefault="0018233D" w:rsidP="0018233D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18233D" w:rsidRPr="00405D09" w:rsidRDefault="0018233D" w:rsidP="0018233D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18233D" w:rsidRPr="00F74318" w:rsidRDefault="0018233D" w:rsidP="0018233D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18233D" w:rsidRPr="00583D37" w:rsidRDefault="0018233D" w:rsidP="0018233D">
            <w:pPr>
              <w:rPr>
                <w:sz w:val="18"/>
                <w:szCs w:val="18"/>
              </w:rPr>
            </w:pPr>
          </w:p>
          <w:p w:rsidR="0018233D" w:rsidRPr="00840A71" w:rsidRDefault="0018233D" w:rsidP="0018233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8233D" w:rsidRPr="00C90F10" w:rsidRDefault="0018233D" w:rsidP="0018233D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 buraczki </w:t>
            </w:r>
            <w:proofErr w:type="spellStart"/>
            <w:r w:rsidRPr="00C90F10">
              <w:rPr>
                <w:sz w:val="18"/>
                <w:szCs w:val="18"/>
              </w:rPr>
              <w:t>got</w:t>
            </w:r>
            <w:proofErr w:type="spellEnd"/>
            <w:r w:rsidRPr="00C90F10">
              <w:rPr>
                <w:sz w:val="18"/>
                <w:szCs w:val="18"/>
              </w:rPr>
              <w:t>. tarte 100g (1) herbata  b/c220ml</w:t>
            </w:r>
          </w:p>
          <w:p w:rsidR="0018233D" w:rsidRPr="00C90F10" w:rsidRDefault="0018233D" w:rsidP="0018233D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makaron 250g (1), gulasz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18233D" w:rsidRPr="00C90F10" w:rsidRDefault="0018233D" w:rsidP="0018233D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18233D" w:rsidRPr="00C90F10" w:rsidRDefault="0018233D" w:rsidP="0018233D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18233D" w:rsidRPr="004829D4" w:rsidRDefault="0018233D" w:rsidP="0018233D">
            <w:pPr>
              <w:rPr>
                <w:sz w:val="18"/>
                <w:szCs w:val="18"/>
              </w:rPr>
            </w:pPr>
          </w:p>
          <w:p w:rsidR="0018233D" w:rsidRDefault="0018233D" w:rsidP="0018233D">
            <w:pPr>
              <w:rPr>
                <w:sz w:val="18"/>
                <w:szCs w:val="18"/>
              </w:rPr>
            </w:pPr>
          </w:p>
          <w:p w:rsidR="0018233D" w:rsidRPr="00840A71" w:rsidRDefault="0018233D" w:rsidP="0018233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8233D" w:rsidRPr="00405D09" w:rsidRDefault="0018233D" w:rsidP="0018233D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 xml:space="preserve">00ml (1,7), wyborna extra 40% </w:t>
            </w:r>
            <w:proofErr w:type="spellStart"/>
            <w:r w:rsidRPr="00405D09">
              <w:rPr>
                <w:sz w:val="18"/>
                <w:szCs w:val="18"/>
              </w:rPr>
              <w:t>tł</w:t>
            </w:r>
            <w:proofErr w:type="spellEnd"/>
            <w:r w:rsidRPr="00405D09">
              <w:rPr>
                <w:sz w:val="18"/>
                <w:szCs w:val="18"/>
              </w:rPr>
              <w:t xml:space="preserve">. 15g, pieczywo pszenne (baton wrocławski) 100g (1), szynka drobiowa 60g (6), jajko gotowane 50g (3), buraczki </w:t>
            </w:r>
            <w:proofErr w:type="spellStart"/>
            <w:r w:rsidRPr="00405D09">
              <w:rPr>
                <w:sz w:val="18"/>
                <w:szCs w:val="18"/>
              </w:rPr>
              <w:t>got</w:t>
            </w:r>
            <w:proofErr w:type="spellEnd"/>
            <w:r w:rsidRPr="00405D09">
              <w:rPr>
                <w:sz w:val="18"/>
                <w:szCs w:val="18"/>
              </w:rPr>
              <w:t>. tarte 100g (1) herbata  220ml</w:t>
            </w:r>
          </w:p>
          <w:p w:rsidR="0018233D" w:rsidRPr="00405D09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puśniak 300g (9,1), makaron 250g (1), gulasz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18233D" w:rsidRPr="00405D09" w:rsidRDefault="0018233D" w:rsidP="0018233D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4829D4" w:rsidRDefault="0018233D" w:rsidP="0018233D"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</w:tc>
      </w:tr>
    </w:tbl>
    <w:p w:rsidR="004829D4" w:rsidRDefault="004829D4" w:rsidP="00482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4829D4" w:rsidRDefault="004829D4" w:rsidP="000E6786"/>
    <w:p w:rsidR="003B6846" w:rsidRDefault="003B6846" w:rsidP="003B6846">
      <w:pPr>
        <w:jc w:val="center"/>
      </w:pPr>
      <w:r>
        <w:lastRenderedPageBreak/>
        <w:t>SZPITAL ŚW</w:t>
      </w:r>
      <w:r w:rsidR="001E638B">
        <w:t>.ANTONIEGO JADŁOSPIS NA DZI</w:t>
      </w:r>
      <w:r w:rsidR="001E5E9E">
        <w:t xml:space="preserve">EŃ </w:t>
      </w:r>
      <w:r w:rsidR="0018233D">
        <w:t>1</w:t>
      </w:r>
      <w:r w:rsidR="002C15A5">
        <w:t>4</w:t>
      </w:r>
      <w:r w:rsidR="0010017F">
        <w:t>.10</w:t>
      </w:r>
      <w:r>
        <w:t>.20</w:t>
      </w:r>
      <w:r w:rsidR="00264585">
        <w:t>25 (</w:t>
      </w:r>
      <w:r w:rsidR="0018233D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7F79D6" w:rsidRDefault="007F79D6" w:rsidP="007F79D6">
            <w:pPr>
              <w:jc w:val="both"/>
              <w:rPr>
                <w:sz w:val="18"/>
                <w:szCs w:val="18"/>
              </w:rPr>
            </w:pPr>
          </w:p>
          <w:p w:rsidR="0018233D" w:rsidRPr="000E6786" w:rsidRDefault="0018233D" w:rsidP="0018233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8233D" w:rsidRPr="003D3FBB" w:rsidRDefault="0018233D" w:rsidP="0018233D">
            <w:pPr>
              <w:rPr>
                <w:sz w:val="12"/>
                <w:szCs w:val="12"/>
              </w:rPr>
            </w:pP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 (1,7)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 żółty 60g (7),miód naturalny 25g, roszponka 30g herbata czarna 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</w:p>
          <w:p w:rsidR="0018233D" w:rsidRPr="000E6786" w:rsidRDefault="0018233D" w:rsidP="0018233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żytnio-pszenne 50g (1), chleb graham 50g (1), serek wiejski 200g (7), roszponka 30g, herbata czarna b/c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grochowa z ziemniakami 400g (1,13,9), </w:t>
            </w:r>
            <w:r>
              <w:rPr>
                <w:sz w:val="18"/>
                <w:szCs w:val="18"/>
              </w:rPr>
              <w:t xml:space="preserve">ryż z polewą </w:t>
            </w:r>
            <w:r w:rsidRPr="00675061">
              <w:rPr>
                <w:sz w:val="18"/>
                <w:szCs w:val="18"/>
              </w:rPr>
              <w:t>300g (1</w:t>
            </w:r>
            <w:r>
              <w:rPr>
                <w:sz w:val="18"/>
                <w:szCs w:val="18"/>
              </w:rPr>
              <w:t>,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18233D" w:rsidRPr="00F74318" w:rsidRDefault="0018233D" w:rsidP="0018233D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18233D" w:rsidRDefault="0018233D" w:rsidP="0018233D">
            <w:pPr>
              <w:jc w:val="center"/>
              <w:rPr>
                <w:sz w:val="18"/>
                <w:szCs w:val="18"/>
              </w:rPr>
            </w:pPr>
          </w:p>
          <w:p w:rsidR="0018233D" w:rsidRPr="000E6786" w:rsidRDefault="0018233D" w:rsidP="0018233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8233D" w:rsidRPr="000E6786" w:rsidRDefault="0018233D" w:rsidP="0018233D">
            <w:pPr>
              <w:jc w:val="both"/>
              <w:rPr>
                <w:sz w:val="18"/>
                <w:szCs w:val="18"/>
              </w:rPr>
            </w:pP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0B258B" w:rsidRDefault="000B258B" w:rsidP="0010017F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1E5E9E" w:rsidRDefault="007F79D6" w:rsidP="00692391">
      <w:pPr>
        <w:ind w:left="2832"/>
      </w:pPr>
      <w:r>
        <w:t xml:space="preserve">            </w:t>
      </w:r>
    </w:p>
    <w:p w:rsidR="009E06CE" w:rsidRDefault="00A23440" w:rsidP="00692391">
      <w:pPr>
        <w:ind w:left="2832"/>
      </w:pPr>
      <w:r>
        <w:t xml:space="preserve"> </w:t>
      </w:r>
    </w:p>
    <w:p w:rsidR="003B6846" w:rsidRDefault="009E06CE" w:rsidP="00692391">
      <w:pPr>
        <w:ind w:left="2832"/>
      </w:pPr>
      <w:r>
        <w:lastRenderedPageBreak/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18233D">
        <w:t>ZIEŃ 1</w:t>
      </w:r>
      <w:r w:rsidR="0010017F">
        <w:t>4.10</w:t>
      </w:r>
      <w:r w:rsidR="001F4E6D">
        <w:t>.2025 (</w:t>
      </w:r>
      <w:r w:rsidR="0018233D">
        <w:t>wtor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18233D" w:rsidRDefault="0018233D" w:rsidP="0018233D">
            <w:pPr>
              <w:jc w:val="center"/>
            </w:pPr>
            <w:r>
              <w:t>DIETA PODSTAWOWA DZIECI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>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18233D" w:rsidRPr="00160DA0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18233D" w:rsidRPr="00160DA0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koperkowa z </w:t>
            </w:r>
            <w:r>
              <w:rPr>
                <w:sz w:val="18"/>
                <w:szCs w:val="18"/>
              </w:rPr>
              <w:t>ziemniakami 400g (1,7,9), ryż z polewą 300g</w:t>
            </w:r>
            <w:r w:rsidRPr="00675061">
              <w:rPr>
                <w:sz w:val="18"/>
                <w:szCs w:val="18"/>
              </w:rPr>
              <w:t xml:space="preserve"> (1,7), kompot owocowy 220ml</w:t>
            </w:r>
          </w:p>
          <w:p w:rsidR="0018233D" w:rsidRPr="00160DA0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</w:p>
          <w:p w:rsidR="0018233D" w:rsidRDefault="0018233D" w:rsidP="00182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160DA0">
              <w:rPr>
                <w:sz w:val="18"/>
                <w:szCs w:val="18"/>
              </w:rPr>
              <w:t>tł</w:t>
            </w:r>
            <w:proofErr w:type="spellEnd"/>
            <w:r w:rsidRPr="00160DA0">
              <w:rPr>
                <w:sz w:val="18"/>
                <w:szCs w:val="18"/>
              </w:rPr>
              <w:t xml:space="preserve">. 15g, pieczywo </w:t>
            </w:r>
            <w:r>
              <w:rPr>
                <w:sz w:val="18"/>
                <w:szCs w:val="18"/>
              </w:rPr>
              <w:t>bezglutenowe 100g (1)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18233D" w:rsidRPr="00160DA0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 II: </w:t>
            </w:r>
            <w:proofErr w:type="spellStart"/>
            <w:r>
              <w:rPr>
                <w:sz w:val="18"/>
                <w:szCs w:val="18"/>
              </w:rPr>
              <w:t>shake</w:t>
            </w:r>
            <w:proofErr w:type="spellEnd"/>
            <w:r>
              <w:rPr>
                <w:sz w:val="18"/>
                <w:szCs w:val="18"/>
              </w:rPr>
              <w:t xml:space="preserve"> bananowo-truskawkowy 100ml</w:t>
            </w:r>
          </w:p>
          <w:p w:rsidR="0018233D" w:rsidRPr="00160DA0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erkowa z ziemniakami 400g (1,7,9),</w:t>
            </w:r>
            <w:r>
              <w:rPr>
                <w:sz w:val="18"/>
                <w:szCs w:val="18"/>
              </w:rPr>
              <w:t xml:space="preserve"> ryż z polewą 300g (1,7),kompot owocowy 220ml</w:t>
            </w:r>
          </w:p>
          <w:p w:rsidR="0018233D" w:rsidRPr="00160DA0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18233D" w:rsidRPr="00160DA0" w:rsidRDefault="0018233D" w:rsidP="0018233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>bezglutenowe</w:t>
            </w:r>
            <w:r w:rsidRPr="00160DA0">
              <w:rPr>
                <w:sz w:val="18"/>
                <w:szCs w:val="18"/>
              </w:rPr>
              <w:t xml:space="preserve"> 100g (1)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18233D" w:rsidRDefault="0018233D" w:rsidP="0018233D">
            <w:pPr>
              <w:jc w:val="both"/>
              <w:rPr>
                <w:sz w:val="18"/>
                <w:szCs w:val="18"/>
              </w:rPr>
            </w:pPr>
          </w:p>
          <w:p w:rsidR="0018233D" w:rsidRPr="00E7687C" w:rsidRDefault="0018233D" w:rsidP="0018233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wodzie 400ml (1), margaryna roślinn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miód naturalny 25g, dżem truskawkowy niskosłodzony 50g, roszponka 30g, herbata owocowa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 koperkowa z ziemniakami 400g (1,7,9</w:t>
            </w:r>
            <w:r>
              <w:rPr>
                <w:sz w:val="18"/>
                <w:szCs w:val="18"/>
              </w:rPr>
              <w:t xml:space="preserve">), ryż biały z jabłkiem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(1)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margaryna roślinna 40% tł.15g (7), pieczywo pszenne (baton wrocławski) 100g (1), pasta z jajka i zielonego groszku 100g (3,10),pomidor 100g, herbata czarna  220ml</w:t>
            </w:r>
          </w:p>
          <w:p w:rsidR="003B6846" w:rsidRPr="00EF71A6" w:rsidRDefault="003B6846" w:rsidP="0010017F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8233D" w:rsidRPr="00840A71" w:rsidRDefault="0018233D" w:rsidP="0018233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675061">
              <w:rPr>
                <w:sz w:val="18"/>
                <w:szCs w:val="18"/>
              </w:rPr>
              <w:t>tł</w:t>
            </w:r>
            <w:proofErr w:type="spellEnd"/>
            <w:r w:rsidRPr="00675061">
              <w:rPr>
                <w:sz w:val="18"/>
                <w:szCs w:val="18"/>
              </w:rPr>
              <w:t>. 15g, pieczywo pszenne (baton wrocławski) 100g (1), serek wiejski  200g (7),miód naturalny 25g, roszponka 30g herbata czarna 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</w:p>
          <w:p w:rsidR="0018233D" w:rsidRPr="00840A71" w:rsidRDefault="0018233D" w:rsidP="0018233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675061">
              <w:rPr>
                <w:sz w:val="18"/>
                <w:szCs w:val="18"/>
              </w:rPr>
              <w:t xml:space="preserve"> 300g (1,7), kompot owocowy 220ml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18233D" w:rsidRPr="00675061" w:rsidRDefault="0018233D" w:rsidP="0018233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</w:p>
          <w:p w:rsidR="0018233D" w:rsidRPr="00840A71" w:rsidRDefault="0018233D" w:rsidP="0018233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8233D" w:rsidRPr="00B57FD6" w:rsidRDefault="0018233D" w:rsidP="0018233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ŚNIADANIE: płatki jęczmienne na mleku 400ml, wyborna extra 40% </w:t>
            </w:r>
            <w:proofErr w:type="spellStart"/>
            <w:r w:rsidRPr="00B57FD6">
              <w:rPr>
                <w:sz w:val="18"/>
                <w:szCs w:val="18"/>
              </w:rPr>
              <w:t>tł</w:t>
            </w:r>
            <w:proofErr w:type="spellEnd"/>
            <w:r w:rsidRPr="00B57FD6">
              <w:rPr>
                <w:sz w:val="18"/>
                <w:szCs w:val="18"/>
              </w:rPr>
              <w:t xml:space="preserve">. 15g, pieczywo pszenne (baton wrocławski) 100g (1), serek wiejski  200g (7),miód naturalny 25g, roszponka 30g herbata </w:t>
            </w:r>
            <w:proofErr w:type="spellStart"/>
            <w:r w:rsidRPr="00B57FD6">
              <w:rPr>
                <w:sz w:val="18"/>
                <w:szCs w:val="18"/>
              </w:rPr>
              <w:t>czrna</w:t>
            </w:r>
            <w:proofErr w:type="spellEnd"/>
            <w:r w:rsidRPr="00B57FD6">
              <w:rPr>
                <w:sz w:val="18"/>
                <w:szCs w:val="18"/>
              </w:rPr>
              <w:t xml:space="preserve">  220ml</w:t>
            </w:r>
          </w:p>
          <w:p w:rsidR="0018233D" w:rsidRPr="00B57FD6" w:rsidRDefault="0018233D" w:rsidP="0018233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koperkowa z ziemniakami 400g (1,7,9), </w:t>
            </w:r>
            <w:r>
              <w:rPr>
                <w:sz w:val="18"/>
                <w:szCs w:val="18"/>
              </w:rPr>
              <w:t>ryż z polewą</w:t>
            </w:r>
            <w:r w:rsidRPr="00B57FD6">
              <w:rPr>
                <w:sz w:val="18"/>
                <w:szCs w:val="18"/>
              </w:rPr>
              <w:t xml:space="preserve"> 300g (1,7), kompot owocowy 220ml</w:t>
            </w:r>
          </w:p>
          <w:p w:rsidR="0018233D" w:rsidRPr="00B57FD6" w:rsidRDefault="0018233D" w:rsidP="0018233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18233D" w:rsidRPr="00840A71" w:rsidRDefault="0018233D" w:rsidP="0018233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3B6846" w:rsidRDefault="003B6846" w:rsidP="0010017F"/>
        </w:tc>
      </w:tr>
    </w:tbl>
    <w:p w:rsidR="00A23440" w:rsidRDefault="007F79D6" w:rsidP="00FB6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7F79D6" w:rsidRDefault="00A23440" w:rsidP="00FB60A9">
      <w:r>
        <w:t xml:space="preserve">                                                                 </w:t>
      </w:r>
    </w:p>
    <w:p w:rsidR="001E5E9E" w:rsidRDefault="007F79D6" w:rsidP="00FB60A9">
      <w:r>
        <w:lastRenderedPageBreak/>
        <w:t xml:space="preserve">                                                                             </w:t>
      </w:r>
      <w:r w:rsidR="00A23440">
        <w:t xml:space="preserve">       </w:t>
      </w:r>
    </w:p>
    <w:p w:rsidR="00583D37" w:rsidRDefault="001E5E9E" w:rsidP="00FB60A9">
      <w:r>
        <w:t xml:space="preserve">                                                           </w:t>
      </w:r>
      <w:r w:rsidR="00583D37">
        <w:t>SZPITAL ŚW</w:t>
      </w:r>
      <w:r w:rsidR="000B258B">
        <w:t>.ANTONIEGO JADŁOSPIS NA DZIEŃ</w:t>
      </w:r>
      <w:r w:rsidR="0018233D">
        <w:t xml:space="preserve"> 1</w:t>
      </w:r>
      <w:r w:rsidR="0010017F">
        <w:t>5.10</w:t>
      </w:r>
      <w:r w:rsidR="00B52B5F">
        <w:t>.2025 (</w:t>
      </w:r>
      <w:r w:rsidR="0018233D">
        <w:t>środ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18233D" w:rsidRPr="000E6786" w:rsidRDefault="0018233D" w:rsidP="0018233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g (7), </w:t>
            </w:r>
            <w:r w:rsidRPr="00D871F6">
              <w:rPr>
                <w:sz w:val="18"/>
                <w:szCs w:val="18"/>
              </w:rPr>
              <w:t xml:space="preserve">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ieprzowina duszona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</w:p>
          <w:p w:rsidR="0018233D" w:rsidRDefault="0018233D" w:rsidP="0018233D">
            <w:pPr>
              <w:rPr>
                <w:sz w:val="18"/>
                <w:szCs w:val="18"/>
              </w:rPr>
            </w:pPr>
          </w:p>
          <w:p w:rsidR="0018233D" w:rsidRPr="000E6786" w:rsidRDefault="0018233D" w:rsidP="0018233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>. 15g, pieczywo żytnio-pszenne 50g (1), chleb graham 50g (1), szynka drobiowa 60g (6), jajko gotowane 50g (3),ćwikła z chrzanem 100g (7,9,10,12) herbata b/c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ieprzowina duszona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b/c220ml 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18233D" w:rsidRDefault="0018233D" w:rsidP="0018233D">
            <w:pPr>
              <w:jc w:val="center"/>
              <w:rPr>
                <w:sz w:val="18"/>
                <w:szCs w:val="18"/>
              </w:rPr>
            </w:pPr>
          </w:p>
          <w:p w:rsidR="0018233D" w:rsidRPr="000E6786" w:rsidRDefault="0018233D" w:rsidP="0018233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ieprzowin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 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C30944" w:rsidRDefault="0018233D" w:rsidP="0018233D">
            <w:pPr>
              <w:jc w:val="both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10017F" w:rsidRDefault="0010017F" w:rsidP="0010017F">
            <w:pPr>
              <w:jc w:val="center"/>
              <w:rPr>
                <w:sz w:val="18"/>
                <w:szCs w:val="18"/>
              </w:rPr>
            </w:pPr>
          </w:p>
          <w:p w:rsidR="00583D37" w:rsidRDefault="00583D37" w:rsidP="0018233D">
            <w:pPr>
              <w:jc w:val="both"/>
            </w:pPr>
          </w:p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18233D" w:rsidRDefault="009E06CE" w:rsidP="00692391">
      <w:r>
        <w:t xml:space="preserve">                                                                           </w:t>
      </w:r>
    </w:p>
    <w:p w:rsidR="00583D37" w:rsidRDefault="0018233D" w:rsidP="00692391">
      <w:r>
        <w:lastRenderedPageBreak/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>
        <w:t xml:space="preserve"> DZIEŃ 1</w:t>
      </w:r>
      <w:r w:rsidR="0010017F">
        <w:t>5.10</w:t>
      </w:r>
      <w:r w:rsidR="00281394">
        <w:t>.2025 (</w:t>
      </w:r>
      <w:r>
        <w:t>środ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8233D" w:rsidRDefault="0018233D" w:rsidP="0018233D">
            <w:pPr>
              <w:jc w:val="center"/>
            </w:pPr>
            <w:r>
              <w:t>DIETA PODSTAWOWA DZIECI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 xml:space="preserve">margaryna roślinna 40% </w:t>
            </w:r>
            <w:proofErr w:type="spellStart"/>
            <w:r w:rsidRPr="00985FBE">
              <w:rPr>
                <w:sz w:val="18"/>
                <w:szCs w:val="18"/>
              </w:rPr>
              <w:t>tł</w:t>
            </w:r>
            <w:proofErr w:type="spellEnd"/>
            <w:r w:rsidRPr="00985FBE">
              <w:rPr>
                <w:sz w:val="18"/>
                <w:szCs w:val="18"/>
              </w:rPr>
              <w:t>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wieprzowin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</w:p>
          <w:p w:rsidR="0018233D" w:rsidRDefault="0018233D" w:rsidP="00182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8233D" w:rsidRDefault="0018233D" w:rsidP="001823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>. 15g (7),pieczywo bezglutenowe 100g (1), ser żółty bez laktozy 60g , szczypior 50g, tarta rzodkiewka 40g, herbata 220ml</w:t>
            </w:r>
          </w:p>
          <w:p w:rsidR="0018233D" w:rsidRDefault="0018233D" w:rsidP="001823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8233D" w:rsidRDefault="0018233D" w:rsidP="001823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,1), ziemniaki </w:t>
            </w:r>
            <w:r w:rsidRPr="00D871F6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wieprzowina duszona w sosie własnym 10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18233D" w:rsidRDefault="0018233D" w:rsidP="001823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18233D" w:rsidRDefault="0018233D" w:rsidP="001823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</w:t>
            </w:r>
            <w:proofErr w:type="spellStart"/>
            <w:r>
              <w:rPr>
                <w:sz w:val="18"/>
                <w:szCs w:val="18"/>
              </w:rPr>
              <w:t>tł</w:t>
            </w:r>
            <w:proofErr w:type="spellEnd"/>
            <w:r>
              <w:rPr>
                <w:sz w:val="18"/>
                <w:szCs w:val="18"/>
              </w:rPr>
              <w:t xml:space="preserve">. 15g (7),pieczywo bezglutenowe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18233D" w:rsidRDefault="0018233D" w:rsidP="0018233D">
            <w:pPr>
              <w:jc w:val="both"/>
              <w:rPr>
                <w:sz w:val="18"/>
                <w:szCs w:val="18"/>
              </w:rPr>
            </w:pPr>
          </w:p>
          <w:p w:rsidR="0018233D" w:rsidRPr="00E7687C" w:rsidRDefault="0018233D" w:rsidP="0018233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wieprzowin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szona</w:t>
            </w:r>
            <w:r w:rsidRPr="00D871F6">
              <w:rPr>
                <w:sz w:val="18"/>
                <w:szCs w:val="18"/>
              </w:rPr>
              <w:t xml:space="preserve"> w sosie </w:t>
            </w:r>
            <w:r>
              <w:rPr>
                <w:sz w:val="18"/>
                <w:szCs w:val="18"/>
              </w:rPr>
              <w:t xml:space="preserve">własnym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583D37" w:rsidRPr="00EF71A6" w:rsidRDefault="00583D37" w:rsidP="0010017F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8233D" w:rsidRPr="00840A71" w:rsidRDefault="0018233D" w:rsidP="0018233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ieprzowin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</w:p>
          <w:p w:rsidR="0018233D" w:rsidRPr="00840A71" w:rsidRDefault="0018233D" w:rsidP="0018233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ieprzowina goto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 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18233D" w:rsidRDefault="0018233D" w:rsidP="0018233D">
            <w:pPr>
              <w:rPr>
                <w:sz w:val="18"/>
                <w:szCs w:val="18"/>
              </w:rPr>
            </w:pPr>
          </w:p>
          <w:p w:rsidR="0018233D" w:rsidRPr="00840A71" w:rsidRDefault="0018233D" w:rsidP="0018233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D871F6">
              <w:rPr>
                <w:sz w:val="18"/>
                <w:szCs w:val="18"/>
              </w:rPr>
              <w:t>tł</w:t>
            </w:r>
            <w:proofErr w:type="spellEnd"/>
            <w:r w:rsidRPr="00D871F6">
              <w:rPr>
                <w:sz w:val="18"/>
                <w:szCs w:val="18"/>
              </w:rPr>
              <w:t xml:space="preserve">. 15g, pieczywo pszenne (baton wrocławski) 100g (1), szynka drobiowa 60g (6), jajko gotowane 50g (3),buraczki </w:t>
            </w:r>
            <w:proofErr w:type="spellStart"/>
            <w:r w:rsidRPr="00D871F6">
              <w:rPr>
                <w:sz w:val="18"/>
                <w:szCs w:val="18"/>
              </w:rPr>
              <w:t>got</w:t>
            </w:r>
            <w:proofErr w:type="spellEnd"/>
            <w:r w:rsidRPr="00D871F6">
              <w:rPr>
                <w:sz w:val="18"/>
                <w:szCs w:val="18"/>
              </w:rPr>
              <w:t>. tarte 100g (1) herbata czarna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 w:rsidR="006E5809">
              <w:rPr>
                <w:sz w:val="18"/>
                <w:szCs w:val="18"/>
              </w:rPr>
              <w:t>wieprzowina</w:t>
            </w:r>
            <w:r w:rsidRPr="00D871F6">
              <w:rPr>
                <w:sz w:val="18"/>
                <w:szCs w:val="18"/>
              </w:rPr>
              <w:t xml:space="preserve"> goto</w:t>
            </w:r>
            <w:r w:rsidR="006E5809">
              <w:rPr>
                <w:sz w:val="18"/>
                <w:szCs w:val="18"/>
              </w:rPr>
              <w:t>wana</w:t>
            </w:r>
            <w:r w:rsidRPr="00D871F6">
              <w:rPr>
                <w:sz w:val="18"/>
                <w:szCs w:val="18"/>
              </w:rPr>
              <w:t xml:space="preserve"> w sosie pietruszkowym 100g (1), fasolka szparagowa gotowana z olejem rzepakowym 130g  kompot 220ml</w:t>
            </w:r>
          </w:p>
          <w:p w:rsidR="0018233D" w:rsidRPr="00D871F6" w:rsidRDefault="0018233D" w:rsidP="0018233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583D37" w:rsidRDefault="0018233D" w:rsidP="0018233D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6E5809">
        <w:t>1</w:t>
      </w:r>
      <w:r w:rsidR="00D55205">
        <w:t>6.10</w:t>
      </w:r>
      <w:r w:rsidR="00281394">
        <w:t>.2025 (</w:t>
      </w:r>
      <w:r w:rsidR="006E5809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6E5809" w:rsidRPr="000E6786" w:rsidRDefault="006E5809" w:rsidP="006E580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6E5809" w:rsidRPr="003B6846" w:rsidRDefault="006E5809" w:rsidP="006E580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 xml:space="preserve">00ml (1,3,7)wyborna extra 40% </w:t>
            </w:r>
            <w:proofErr w:type="spellStart"/>
            <w:r w:rsidRPr="003B6846">
              <w:rPr>
                <w:sz w:val="18"/>
                <w:szCs w:val="18"/>
              </w:rPr>
              <w:t>tł</w:t>
            </w:r>
            <w:proofErr w:type="spellEnd"/>
            <w:r w:rsidRPr="003B6846">
              <w:rPr>
                <w:sz w:val="18"/>
                <w:szCs w:val="18"/>
              </w:rPr>
              <w:t xml:space="preserve">. 15g, pieczywo żytnio-pszenne 50g (1), chleb graham 50g (1), pierś pieczona z indyka 60g (6),serek </w:t>
            </w:r>
            <w:proofErr w:type="spellStart"/>
            <w:r w:rsidRPr="003B6846">
              <w:rPr>
                <w:sz w:val="18"/>
                <w:szCs w:val="18"/>
              </w:rPr>
              <w:t>deliser</w:t>
            </w:r>
            <w:proofErr w:type="spellEnd"/>
            <w:r w:rsidRPr="003B6846">
              <w:rPr>
                <w:sz w:val="18"/>
                <w:szCs w:val="18"/>
              </w:rPr>
              <w:t xml:space="preserve"> 17g (7) ,ogórek zielony 100g, herbata owocowa 220ml</w:t>
            </w:r>
          </w:p>
          <w:p w:rsidR="006E5809" w:rsidRPr="003B6846" w:rsidRDefault="006E5809" w:rsidP="006E5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</w:t>
            </w:r>
            <w:r w:rsidRPr="003B6846">
              <w:rPr>
                <w:sz w:val="18"/>
                <w:szCs w:val="18"/>
              </w:rPr>
              <w:t xml:space="preserve">), ziemniaki </w:t>
            </w:r>
            <w:proofErr w:type="spellStart"/>
            <w:r w:rsidRPr="003B6846">
              <w:rPr>
                <w:sz w:val="18"/>
                <w:szCs w:val="18"/>
              </w:rPr>
              <w:t>got</w:t>
            </w:r>
            <w:proofErr w:type="spellEnd"/>
            <w:r w:rsidRPr="003B6846">
              <w:rPr>
                <w:sz w:val="18"/>
                <w:szCs w:val="18"/>
              </w:rPr>
              <w:t xml:space="preserve">. 250g, </w:t>
            </w:r>
            <w:r>
              <w:rPr>
                <w:sz w:val="18"/>
                <w:szCs w:val="18"/>
              </w:rPr>
              <w:t>kotlet mielony 50g</w:t>
            </w:r>
            <w:r w:rsidRPr="003B68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,3</w:t>
            </w:r>
            <w:r w:rsidRPr="003B6846">
              <w:rPr>
                <w:sz w:val="18"/>
                <w:szCs w:val="18"/>
              </w:rPr>
              <w:t>), surówka z marchewki z selerem 130g (9), kompot owocowy 220ml</w:t>
            </w:r>
          </w:p>
          <w:p w:rsidR="006E5809" w:rsidRPr="003B6846" w:rsidRDefault="006E5809" w:rsidP="006E580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6E5809" w:rsidRPr="003B6846" w:rsidRDefault="006E5809" w:rsidP="006E580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6E5809" w:rsidRPr="003B6846" w:rsidRDefault="006E5809" w:rsidP="006E5809">
            <w:pPr>
              <w:rPr>
                <w:sz w:val="18"/>
                <w:szCs w:val="18"/>
              </w:rPr>
            </w:pPr>
          </w:p>
          <w:p w:rsidR="006E5809" w:rsidRPr="00675061" w:rsidRDefault="006E5809" w:rsidP="006E5809">
            <w:pPr>
              <w:rPr>
                <w:sz w:val="18"/>
                <w:szCs w:val="18"/>
              </w:rPr>
            </w:pPr>
          </w:p>
          <w:p w:rsidR="006E5809" w:rsidRPr="000E6786" w:rsidRDefault="006E5809" w:rsidP="006E580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6E5809" w:rsidRPr="00F030F5" w:rsidRDefault="006E5809" w:rsidP="006E580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ŚNIADANIE: wyborna extra 40% </w:t>
            </w:r>
            <w:proofErr w:type="spellStart"/>
            <w:r w:rsidRPr="00F030F5">
              <w:rPr>
                <w:sz w:val="18"/>
                <w:szCs w:val="18"/>
              </w:rPr>
              <w:t>tł</w:t>
            </w:r>
            <w:proofErr w:type="spellEnd"/>
            <w:r w:rsidRPr="00F030F5">
              <w:rPr>
                <w:sz w:val="18"/>
                <w:szCs w:val="18"/>
              </w:rPr>
              <w:t xml:space="preserve">. 15g, pieczywo żytnio-pszenne 50g (1), chleb graham 50g (1), pierś pieczona z indyka 60g (6),serek </w:t>
            </w:r>
            <w:proofErr w:type="spellStart"/>
            <w:r w:rsidRPr="00F030F5">
              <w:rPr>
                <w:sz w:val="18"/>
                <w:szCs w:val="18"/>
              </w:rPr>
              <w:t>deliser</w:t>
            </w:r>
            <w:proofErr w:type="spellEnd"/>
            <w:r w:rsidRPr="00F030F5">
              <w:rPr>
                <w:sz w:val="18"/>
                <w:szCs w:val="18"/>
              </w:rPr>
              <w:t xml:space="preserve"> 17g (7) ,ogórek zielony 100g, herbata owocowa b/c 220ml</w:t>
            </w:r>
          </w:p>
          <w:p w:rsidR="006E5809" w:rsidRPr="00F030F5" w:rsidRDefault="006E5809" w:rsidP="006E580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6E5809" w:rsidRPr="00F030F5" w:rsidRDefault="006E5809" w:rsidP="006E5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50g (1,3)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6E5809" w:rsidRPr="00F030F5" w:rsidRDefault="006E5809" w:rsidP="006E580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6E5809" w:rsidRPr="00F030F5" w:rsidRDefault="006E5809" w:rsidP="006E580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6E5809" w:rsidRPr="00F030F5" w:rsidRDefault="006E5809" w:rsidP="006E5809">
            <w:pPr>
              <w:rPr>
                <w:sz w:val="18"/>
                <w:szCs w:val="18"/>
              </w:rPr>
            </w:pPr>
          </w:p>
          <w:p w:rsidR="006E5809" w:rsidRDefault="006E5809" w:rsidP="006E5809">
            <w:pPr>
              <w:jc w:val="center"/>
              <w:rPr>
                <w:sz w:val="18"/>
                <w:szCs w:val="18"/>
              </w:rPr>
            </w:pPr>
          </w:p>
          <w:p w:rsidR="006E5809" w:rsidRPr="000E6786" w:rsidRDefault="006E5809" w:rsidP="006E580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6E5809" w:rsidRPr="000E6786" w:rsidRDefault="006E5809" w:rsidP="006E5809">
            <w:pPr>
              <w:jc w:val="both"/>
              <w:rPr>
                <w:sz w:val="18"/>
                <w:szCs w:val="18"/>
              </w:rPr>
            </w:pPr>
          </w:p>
          <w:p w:rsidR="006E5809" w:rsidRPr="00F030F5" w:rsidRDefault="006E5809" w:rsidP="006E580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ŚNIADANIE: wyborna extra 40% tł.15g,pieczywo żytnio-pszenne 50g (1), chleb graham 50g (1), pierś pieczona z indyka 60g (6),serek </w:t>
            </w:r>
            <w:proofErr w:type="spellStart"/>
            <w:r w:rsidRPr="00F030F5">
              <w:rPr>
                <w:sz w:val="18"/>
                <w:szCs w:val="18"/>
              </w:rPr>
              <w:t>deliser</w:t>
            </w:r>
            <w:proofErr w:type="spellEnd"/>
            <w:r w:rsidRPr="00F030F5">
              <w:rPr>
                <w:sz w:val="18"/>
                <w:szCs w:val="18"/>
              </w:rPr>
              <w:t xml:space="preserve"> 17g (7) ,pomidor 100g, herbata owocowa 220ml</w:t>
            </w:r>
          </w:p>
          <w:p w:rsidR="006E5809" w:rsidRPr="00F030F5" w:rsidRDefault="006E5809" w:rsidP="006E5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50g (1,3)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6E5809" w:rsidRPr="00F030F5" w:rsidRDefault="006E5809" w:rsidP="006E5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6E5809" w:rsidRPr="00F030F5" w:rsidRDefault="006E5809" w:rsidP="006E5809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6E5809" w:rsidRDefault="006E5809" w:rsidP="006E5809">
            <w:pPr>
              <w:rPr>
                <w:sz w:val="18"/>
                <w:szCs w:val="18"/>
              </w:rPr>
            </w:pPr>
          </w:p>
          <w:p w:rsidR="002C2722" w:rsidRDefault="002C2722" w:rsidP="006E5809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D06683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474FA5" w:rsidRDefault="00D06683" w:rsidP="00692391">
      <w:r>
        <w:t xml:space="preserve">                                                                       </w:t>
      </w:r>
    </w:p>
    <w:p w:rsidR="00474FA5" w:rsidRDefault="00474FA5" w:rsidP="00692391"/>
    <w:p w:rsidR="00014060" w:rsidRDefault="00474FA5" w:rsidP="00692391">
      <w:r>
        <w:lastRenderedPageBreak/>
        <w:t xml:space="preserve">                                                                       </w:t>
      </w:r>
    </w:p>
    <w:p w:rsidR="00433A75" w:rsidRDefault="00014060" w:rsidP="00692391">
      <w:r>
        <w:t xml:space="preserve">     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6E5809">
        <w:t>NA DZIEŃ 1</w:t>
      </w:r>
      <w:r w:rsidR="00D55205">
        <w:t>6.10</w:t>
      </w:r>
      <w:r w:rsidR="00483883">
        <w:t>.2025 (</w:t>
      </w:r>
      <w:r w:rsidR="006E5809">
        <w:t>czwart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6E5809" w:rsidRPr="00457267" w:rsidRDefault="006E5809" w:rsidP="006E580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margaryna roślinn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g (9,3),ziemniaki 250g , kotlet mielony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</w:p>
          <w:p w:rsidR="006E5809" w:rsidRPr="00457267" w:rsidRDefault="006E5809" w:rsidP="006E580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margaryna roślinn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bezglutenowe 100g (1), ser </w:t>
            </w:r>
            <w:proofErr w:type="spellStart"/>
            <w:r w:rsidRPr="00457267">
              <w:rPr>
                <w:sz w:val="16"/>
                <w:szCs w:val="16"/>
              </w:rPr>
              <w:t>mocarella</w:t>
            </w:r>
            <w:proofErr w:type="spellEnd"/>
            <w:r w:rsidRPr="00457267">
              <w:rPr>
                <w:sz w:val="16"/>
                <w:szCs w:val="16"/>
              </w:rPr>
              <w:t xml:space="preserve"> 50g (7), szynka gotowana 40g (6), pomidor 50g, papryka 50g, herbata owocowa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krupnik</w:t>
            </w:r>
            <w:r w:rsidRPr="00457267">
              <w:rPr>
                <w:sz w:val="16"/>
                <w:szCs w:val="16"/>
              </w:rPr>
              <w:t xml:space="preserve"> 400g (9,1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bezglutenowe 100g (1), pasta z mięsa wieprzowego warzyw (marchew, seler, pietruszka, brokuł) 100g (9), sałata zielona 30g, herbata z cytryną 220ml</w:t>
            </w:r>
          </w:p>
          <w:p w:rsidR="006E5809" w:rsidRPr="00457267" w:rsidRDefault="006E5809" w:rsidP="006E5809">
            <w:pPr>
              <w:jc w:val="both"/>
              <w:rPr>
                <w:sz w:val="16"/>
                <w:szCs w:val="16"/>
              </w:rPr>
            </w:pPr>
          </w:p>
          <w:p w:rsidR="006E5809" w:rsidRPr="00457267" w:rsidRDefault="006E5809" w:rsidP="006E580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 xml:space="preserve">00ml (1), margaryna roślinn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>. 15g, pieczywo pszenne (baton wrocławski) 100g (1), pierś pieczona z indyka 80g (6), pomidor 100g, herbata owocowa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ziemniaki 250g , kotlet mielony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433A75" w:rsidRPr="00EF71A6" w:rsidRDefault="00433A75" w:rsidP="006E580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E5809" w:rsidRPr="00457267" w:rsidRDefault="006E5809" w:rsidP="006E580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 xml:space="preserve">00ml (1,3,7), wyborna extr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żurek 300g (9,3), 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otlet mielony (1,3)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</w:p>
          <w:p w:rsidR="006E5809" w:rsidRPr="00457267" w:rsidRDefault="006E5809" w:rsidP="006E580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ŚNIADANIE: wyborna extra 40% tł.15g,pieczywo żytnio-pszenne 50g (1), chleb graham 5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pomidor 100g, herbata owocowa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</w:p>
          <w:p w:rsidR="006E5809" w:rsidRPr="00457267" w:rsidRDefault="006E5809" w:rsidP="006E5809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 xml:space="preserve">00ml (1,3,7), wyborna extra 40% </w:t>
            </w:r>
            <w:proofErr w:type="spellStart"/>
            <w:r w:rsidRPr="00457267">
              <w:rPr>
                <w:sz w:val="16"/>
                <w:szCs w:val="16"/>
              </w:rPr>
              <w:t>tł</w:t>
            </w:r>
            <w:proofErr w:type="spellEnd"/>
            <w:r w:rsidRPr="00457267">
              <w:rPr>
                <w:sz w:val="16"/>
                <w:szCs w:val="16"/>
              </w:rPr>
              <w:t xml:space="preserve">. 15g, pieczywo pszenne (baton wrocławski) 100g (1), pierś pieczona z indyka 60g (6),serek </w:t>
            </w:r>
            <w:proofErr w:type="spellStart"/>
            <w:r w:rsidRPr="00457267">
              <w:rPr>
                <w:sz w:val="16"/>
                <w:szCs w:val="16"/>
              </w:rPr>
              <w:t>deliser</w:t>
            </w:r>
            <w:proofErr w:type="spellEnd"/>
            <w:r w:rsidRPr="00457267">
              <w:rPr>
                <w:sz w:val="16"/>
                <w:szCs w:val="16"/>
              </w:rPr>
              <w:t xml:space="preserve"> 17g (7) , pomidor 100g, herbata owocowa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6E5809" w:rsidRPr="00457267" w:rsidRDefault="006E5809" w:rsidP="006E5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433A75" w:rsidRDefault="006E5809" w:rsidP="006E5809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lastRenderedPageBreak/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7177"/>
    <w:rsid w:val="00073664"/>
    <w:rsid w:val="00076ED7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6237"/>
    <w:rsid w:val="000E6786"/>
    <w:rsid w:val="000F2C93"/>
    <w:rsid w:val="000F49E7"/>
    <w:rsid w:val="000F682C"/>
    <w:rsid w:val="0010017F"/>
    <w:rsid w:val="00105A53"/>
    <w:rsid w:val="001126E5"/>
    <w:rsid w:val="00114D63"/>
    <w:rsid w:val="00156F6F"/>
    <w:rsid w:val="00160DA0"/>
    <w:rsid w:val="001712BE"/>
    <w:rsid w:val="001771AF"/>
    <w:rsid w:val="0018233D"/>
    <w:rsid w:val="0018370D"/>
    <w:rsid w:val="00197772"/>
    <w:rsid w:val="001B1D4D"/>
    <w:rsid w:val="001C3E84"/>
    <w:rsid w:val="001C64A2"/>
    <w:rsid w:val="001D678F"/>
    <w:rsid w:val="001E49C0"/>
    <w:rsid w:val="001E5E9E"/>
    <w:rsid w:val="001E638B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81394"/>
    <w:rsid w:val="00286292"/>
    <w:rsid w:val="002C15A5"/>
    <w:rsid w:val="002C2722"/>
    <w:rsid w:val="002D058D"/>
    <w:rsid w:val="002E6EC4"/>
    <w:rsid w:val="003134A8"/>
    <w:rsid w:val="00320255"/>
    <w:rsid w:val="0032110F"/>
    <w:rsid w:val="00322794"/>
    <w:rsid w:val="003413E2"/>
    <w:rsid w:val="0035745B"/>
    <w:rsid w:val="0037295D"/>
    <w:rsid w:val="00374CEA"/>
    <w:rsid w:val="003774A4"/>
    <w:rsid w:val="00384542"/>
    <w:rsid w:val="003A60C1"/>
    <w:rsid w:val="003B3CBA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CB2"/>
    <w:rsid w:val="00495FEC"/>
    <w:rsid w:val="004C737C"/>
    <w:rsid w:val="004D423B"/>
    <w:rsid w:val="004E0333"/>
    <w:rsid w:val="004E10E1"/>
    <w:rsid w:val="00501EAB"/>
    <w:rsid w:val="00530AD0"/>
    <w:rsid w:val="0054100A"/>
    <w:rsid w:val="00541247"/>
    <w:rsid w:val="00564D3A"/>
    <w:rsid w:val="00566AB3"/>
    <w:rsid w:val="00583D37"/>
    <w:rsid w:val="00594F4C"/>
    <w:rsid w:val="005955A4"/>
    <w:rsid w:val="00596320"/>
    <w:rsid w:val="005976E7"/>
    <w:rsid w:val="005A3D42"/>
    <w:rsid w:val="005B0F6F"/>
    <w:rsid w:val="005B2A19"/>
    <w:rsid w:val="005B4BE1"/>
    <w:rsid w:val="005B7130"/>
    <w:rsid w:val="005E0662"/>
    <w:rsid w:val="005E1CE2"/>
    <w:rsid w:val="005E241B"/>
    <w:rsid w:val="005F482F"/>
    <w:rsid w:val="00602AA4"/>
    <w:rsid w:val="00603E0A"/>
    <w:rsid w:val="00604D68"/>
    <w:rsid w:val="0061216C"/>
    <w:rsid w:val="006622DD"/>
    <w:rsid w:val="0066350B"/>
    <w:rsid w:val="0066685B"/>
    <w:rsid w:val="00675061"/>
    <w:rsid w:val="0068170A"/>
    <w:rsid w:val="00692391"/>
    <w:rsid w:val="00694862"/>
    <w:rsid w:val="006C0446"/>
    <w:rsid w:val="006D4BFC"/>
    <w:rsid w:val="006E28CD"/>
    <w:rsid w:val="006E5809"/>
    <w:rsid w:val="006F20E9"/>
    <w:rsid w:val="006F6CE2"/>
    <w:rsid w:val="006F79EE"/>
    <w:rsid w:val="007333B3"/>
    <w:rsid w:val="00740C6F"/>
    <w:rsid w:val="007616EF"/>
    <w:rsid w:val="00786C9A"/>
    <w:rsid w:val="007B186E"/>
    <w:rsid w:val="007B5DE9"/>
    <w:rsid w:val="007D365B"/>
    <w:rsid w:val="007D4EA0"/>
    <w:rsid w:val="007F663E"/>
    <w:rsid w:val="007F79D6"/>
    <w:rsid w:val="00801683"/>
    <w:rsid w:val="00805A39"/>
    <w:rsid w:val="00805B19"/>
    <w:rsid w:val="00840A71"/>
    <w:rsid w:val="008628CF"/>
    <w:rsid w:val="00870C3E"/>
    <w:rsid w:val="008769BB"/>
    <w:rsid w:val="00881775"/>
    <w:rsid w:val="008870B2"/>
    <w:rsid w:val="00892A32"/>
    <w:rsid w:val="008A7238"/>
    <w:rsid w:val="008B03E7"/>
    <w:rsid w:val="008B5585"/>
    <w:rsid w:val="008B5CA1"/>
    <w:rsid w:val="008C4955"/>
    <w:rsid w:val="008C63D6"/>
    <w:rsid w:val="008C653C"/>
    <w:rsid w:val="008E15C7"/>
    <w:rsid w:val="008F6933"/>
    <w:rsid w:val="00906571"/>
    <w:rsid w:val="0093641F"/>
    <w:rsid w:val="00944C10"/>
    <w:rsid w:val="00945D0E"/>
    <w:rsid w:val="009526EC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7928"/>
    <w:rsid w:val="009E06CE"/>
    <w:rsid w:val="009E2267"/>
    <w:rsid w:val="009E461B"/>
    <w:rsid w:val="009F5D95"/>
    <w:rsid w:val="00A22A37"/>
    <w:rsid w:val="00A23440"/>
    <w:rsid w:val="00A44527"/>
    <w:rsid w:val="00A53AB5"/>
    <w:rsid w:val="00A62417"/>
    <w:rsid w:val="00A70C06"/>
    <w:rsid w:val="00A86259"/>
    <w:rsid w:val="00AA0BBF"/>
    <w:rsid w:val="00AC160C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5651"/>
    <w:rsid w:val="00B7042C"/>
    <w:rsid w:val="00B81E6E"/>
    <w:rsid w:val="00B85A85"/>
    <w:rsid w:val="00B935E4"/>
    <w:rsid w:val="00B94428"/>
    <w:rsid w:val="00B96097"/>
    <w:rsid w:val="00BA173D"/>
    <w:rsid w:val="00BC069D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90F10"/>
    <w:rsid w:val="00C948A6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7D87"/>
    <w:rsid w:val="00D401DF"/>
    <w:rsid w:val="00D511BD"/>
    <w:rsid w:val="00D51722"/>
    <w:rsid w:val="00D55205"/>
    <w:rsid w:val="00D56537"/>
    <w:rsid w:val="00D729FC"/>
    <w:rsid w:val="00D85F31"/>
    <w:rsid w:val="00D871F6"/>
    <w:rsid w:val="00D9532D"/>
    <w:rsid w:val="00DA73B6"/>
    <w:rsid w:val="00DC0F5F"/>
    <w:rsid w:val="00DC3C7A"/>
    <w:rsid w:val="00DD2907"/>
    <w:rsid w:val="00DD5618"/>
    <w:rsid w:val="00DE5C36"/>
    <w:rsid w:val="00DE743F"/>
    <w:rsid w:val="00DF1F58"/>
    <w:rsid w:val="00E014AB"/>
    <w:rsid w:val="00E06C73"/>
    <w:rsid w:val="00E07907"/>
    <w:rsid w:val="00E17917"/>
    <w:rsid w:val="00E305BD"/>
    <w:rsid w:val="00E32F42"/>
    <w:rsid w:val="00E4310C"/>
    <w:rsid w:val="00E65B08"/>
    <w:rsid w:val="00E72528"/>
    <w:rsid w:val="00E7687C"/>
    <w:rsid w:val="00E87623"/>
    <w:rsid w:val="00E9643A"/>
    <w:rsid w:val="00E979FF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34EDF"/>
    <w:rsid w:val="00F37139"/>
    <w:rsid w:val="00F45D26"/>
    <w:rsid w:val="00F61561"/>
    <w:rsid w:val="00FA2C67"/>
    <w:rsid w:val="00FA60CF"/>
    <w:rsid w:val="00FB35A6"/>
    <w:rsid w:val="00FB60A9"/>
    <w:rsid w:val="00FC71FA"/>
    <w:rsid w:val="00FD656F"/>
    <w:rsid w:val="00FE3BE1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1</Pages>
  <Words>8227</Words>
  <Characters>49363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02</cp:revision>
  <cp:lastPrinted>2025-09-22T15:46:00Z</cp:lastPrinted>
  <dcterms:created xsi:type="dcterms:W3CDTF">2025-01-17T09:38:00Z</dcterms:created>
  <dcterms:modified xsi:type="dcterms:W3CDTF">2025-10-04T08:59:00Z</dcterms:modified>
</cp:coreProperties>
</file>